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3BE" w:rsidRDefault="00C86189" w:rsidP="004B43BE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Утверждаю:            </w:t>
      </w:r>
      <w:r w:rsidR="00362FE9" w:rsidRPr="004B43BE">
        <w:rPr>
          <w:rFonts w:ascii="Times New Roman" w:hAnsi="Times New Roman" w:cs="Times New Roman"/>
          <w:sz w:val="20"/>
          <w:szCs w:val="20"/>
        </w:rPr>
        <w:t xml:space="preserve"> </w:t>
      </w:r>
      <w:r w:rsidRPr="004B43BE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4B43BE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4B43BE">
        <w:rPr>
          <w:rFonts w:ascii="Times New Roman" w:hAnsi="Times New Roman" w:cs="Times New Roman"/>
          <w:sz w:val="20"/>
          <w:szCs w:val="20"/>
        </w:rPr>
        <w:t xml:space="preserve">      </w:t>
      </w:r>
      <w:r w:rsidRPr="004B43BE">
        <w:rPr>
          <w:rFonts w:ascii="Times New Roman" w:hAnsi="Times New Roman" w:cs="Times New Roman"/>
          <w:b/>
        </w:rPr>
        <w:t xml:space="preserve">Меню на </w:t>
      </w:r>
      <w:r w:rsidR="003F3074" w:rsidRPr="004B43BE">
        <w:rPr>
          <w:rFonts w:ascii="Times New Roman" w:hAnsi="Times New Roman" w:cs="Times New Roman"/>
          <w:b/>
        </w:rPr>
        <w:t xml:space="preserve"> «</w:t>
      </w:r>
      <w:r w:rsidR="008F0869">
        <w:rPr>
          <w:rFonts w:ascii="Times New Roman" w:hAnsi="Times New Roman" w:cs="Times New Roman"/>
          <w:b/>
        </w:rPr>
        <w:t>1</w:t>
      </w:r>
      <w:r w:rsidR="00056324">
        <w:rPr>
          <w:rFonts w:ascii="Times New Roman" w:hAnsi="Times New Roman" w:cs="Times New Roman"/>
          <w:b/>
        </w:rPr>
        <w:t>2</w:t>
      </w:r>
      <w:r w:rsidR="003F3074" w:rsidRPr="004B43BE">
        <w:rPr>
          <w:rFonts w:ascii="Times New Roman" w:hAnsi="Times New Roman" w:cs="Times New Roman"/>
          <w:b/>
        </w:rPr>
        <w:t>»</w:t>
      </w:r>
      <w:r w:rsidR="006A60C3">
        <w:rPr>
          <w:rFonts w:ascii="Times New Roman" w:hAnsi="Times New Roman" w:cs="Times New Roman"/>
          <w:b/>
        </w:rPr>
        <w:t xml:space="preserve"> </w:t>
      </w:r>
      <w:r w:rsidR="008F0869">
        <w:rPr>
          <w:rFonts w:ascii="Times New Roman" w:hAnsi="Times New Roman" w:cs="Times New Roman"/>
          <w:b/>
        </w:rPr>
        <w:t>февраля</w:t>
      </w:r>
      <w:bookmarkStart w:id="0" w:name="_GoBack"/>
      <w:bookmarkEnd w:id="0"/>
      <w:r w:rsidR="00854930">
        <w:rPr>
          <w:rFonts w:ascii="Times New Roman" w:hAnsi="Times New Roman" w:cs="Times New Roman"/>
          <w:b/>
        </w:rPr>
        <w:t xml:space="preserve"> </w:t>
      </w:r>
      <w:r w:rsidRPr="004B43BE">
        <w:rPr>
          <w:rFonts w:ascii="Times New Roman" w:hAnsi="Times New Roman" w:cs="Times New Roman"/>
          <w:b/>
        </w:rPr>
        <w:t>20</w:t>
      </w:r>
      <w:r w:rsidR="008902F5">
        <w:rPr>
          <w:rFonts w:ascii="Times New Roman" w:hAnsi="Times New Roman" w:cs="Times New Roman"/>
          <w:b/>
        </w:rPr>
        <w:t>24</w:t>
      </w:r>
      <w:r w:rsidRPr="004B43BE">
        <w:rPr>
          <w:rFonts w:ascii="Times New Roman" w:hAnsi="Times New Roman" w:cs="Times New Roman"/>
          <w:b/>
        </w:rPr>
        <w:t xml:space="preserve"> года</w:t>
      </w:r>
    </w:p>
    <w:p w:rsidR="003F3074" w:rsidRPr="004B43BE" w:rsidRDefault="00EB52B5" w:rsidP="004B43B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>Наименование организации</w:t>
      </w:r>
      <w:r w:rsidR="00BA450C">
        <w:rPr>
          <w:rFonts w:ascii="Times New Roman" w:hAnsi="Times New Roman" w:cs="Times New Roman"/>
          <w:sz w:val="20"/>
          <w:szCs w:val="20"/>
        </w:rPr>
        <w:t>: «МБОУ</w:t>
      </w:r>
      <w:r w:rsidR="0025430B" w:rsidRPr="004B43BE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="00BA450C">
        <w:rPr>
          <w:rFonts w:ascii="Times New Roman" w:hAnsi="Times New Roman" w:cs="Times New Roman"/>
          <w:sz w:val="20"/>
          <w:szCs w:val="20"/>
        </w:rPr>
        <w:t>Архаровская</w:t>
      </w:r>
      <w:proofErr w:type="spellEnd"/>
      <w:r w:rsidR="00BA450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A450C">
        <w:rPr>
          <w:rFonts w:ascii="Times New Roman" w:hAnsi="Times New Roman" w:cs="Times New Roman"/>
          <w:sz w:val="20"/>
          <w:szCs w:val="20"/>
        </w:rPr>
        <w:t>оош</w:t>
      </w:r>
      <w:proofErr w:type="spellEnd"/>
      <w:r w:rsidR="00BA450C">
        <w:rPr>
          <w:rFonts w:ascii="Times New Roman" w:hAnsi="Times New Roman" w:cs="Times New Roman"/>
          <w:sz w:val="20"/>
          <w:szCs w:val="20"/>
        </w:rPr>
        <w:t>»</w:t>
      </w:r>
      <w:r w:rsidR="0025430B" w:rsidRPr="004B43BE">
        <w:rPr>
          <w:rFonts w:ascii="Times New Roman" w:hAnsi="Times New Roman" w:cs="Times New Roman"/>
          <w:sz w:val="20"/>
          <w:szCs w:val="20"/>
        </w:rPr>
        <w:t xml:space="preserve">            Ди</w:t>
      </w:r>
      <w:r w:rsidR="00C86189" w:rsidRPr="004B43BE">
        <w:rPr>
          <w:rFonts w:ascii="Times New Roman" w:hAnsi="Times New Roman" w:cs="Times New Roman"/>
          <w:sz w:val="20"/>
          <w:szCs w:val="20"/>
        </w:rPr>
        <w:t>ректор:</w:t>
      </w:r>
      <w:r w:rsidR="00BA450C">
        <w:rPr>
          <w:rFonts w:ascii="Times New Roman" w:hAnsi="Times New Roman" w:cs="Times New Roman"/>
          <w:sz w:val="20"/>
          <w:szCs w:val="20"/>
        </w:rPr>
        <w:t xml:space="preserve"> Талызина Т.С.</w:t>
      </w:r>
      <w:r w:rsidR="00C86189" w:rsidRPr="004B43BE">
        <w:rPr>
          <w:rFonts w:ascii="Times New Roman" w:hAnsi="Times New Roman" w:cs="Times New Roman"/>
          <w:sz w:val="20"/>
          <w:szCs w:val="20"/>
        </w:rPr>
        <w:t xml:space="preserve">                         </w:t>
      </w:r>
    </w:p>
    <w:p w:rsidR="00362FE9" w:rsidRPr="0025430B" w:rsidRDefault="00C86189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25430B">
        <w:rPr>
          <w:rFonts w:ascii="Times New Roman" w:hAnsi="Times New Roman" w:cs="Times New Roman"/>
          <w:b/>
          <w:sz w:val="20"/>
          <w:szCs w:val="20"/>
        </w:rPr>
        <w:t xml:space="preserve">               </w:t>
      </w:r>
      <w:r w:rsidR="00727520" w:rsidRPr="0025430B"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25430B">
        <w:rPr>
          <w:rFonts w:ascii="Times New Roman" w:hAnsi="Times New Roman" w:cs="Times New Roman"/>
          <w:b/>
          <w:sz w:val="20"/>
          <w:szCs w:val="20"/>
        </w:rPr>
        <w:t xml:space="preserve">      </w:t>
      </w:r>
    </w:p>
    <w:p w:rsidR="00C86189" w:rsidRPr="00124AA1" w:rsidRDefault="00362FE9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З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>АВТРАК</w:t>
      </w:r>
      <w:r w:rsidR="00727520" w:rsidRPr="00124AA1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1-4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и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5-11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>(ОВЗ)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 xml:space="preserve"> и обучающи</w:t>
      </w:r>
      <w:r w:rsidR="00A7315B" w:rsidRPr="00124AA1">
        <w:rPr>
          <w:rFonts w:ascii="Times New Roman" w:hAnsi="Times New Roman" w:cs="Times New Roman"/>
          <w:b/>
          <w:sz w:val="18"/>
          <w:szCs w:val="18"/>
        </w:rPr>
        <w:t>хся</w:t>
      </w:r>
      <w:proofErr w:type="gramStart"/>
      <w:r w:rsidR="006A60C3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6A60C3">
        <w:rPr>
          <w:rFonts w:ascii="Times New Roman" w:hAnsi="Times New Roman" w:cs="Times New Roman"/>
          <w:b/>
          <w:sz w:val="18"/>
          <w:szCs w:val="18"/>
        </w:rPr>
        <w:t>чьи родители призва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>ны на Военную службу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BA41EF" w:rsidRPr="00124AA1" w:rsidTr="00DF2DC8">
        <w:trPr>
          <w:trHeight w:val="268"/>
        </w:trPr>
        <w:tc>
          <w:tcPr>
            <w:tcW w:w="426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727520" w:rsidRPr="00124AA1" w:rsidTr="00DF2DC8">
        <w:trPr>
          <w:trHeight w:val="300"/>
        </w:trPr>
        <w:tc>
          <w:tcPr>
            <w:tcW w:w="426" w:type="dxa"/>
            <w:vMerge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6821" w:rsidRPr="00386821" w:rsidTr="00DF2DC8">
        <w:trPr>
          <w:trHeight w:val="268"/>
        </w:trPr>
        <w:tc>
          <w:tcPr>
            <w:tcW w:w="426" w:type="dxa"/>
          </w:tcPr>
          <w:p w:rsidR="00386821" w:rsidRPr="00386821" w:rsidRDefault="00386821" w:rsidP="003868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682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386821" w:rsidRPr="00386821" w:rsidRDefault="00386821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6821">
              <w:rPr>
                <w:rFonts w:ascii="Times New Roman" w:hAnsi="Times New Roman" w:cs="Times New Roman"/>
                <w:sz w:val="18"/>
                <w:szCs w:val="18"/>
              </w:rPr>
              <w:t xml:space="preserve">Гречка отварная </w:t>
            </w:r>
          </w:p>
        </w:tc>
        <w:tc>
          <w:tcPr>
            <w:tcW w:w="992" w:type="dxa"/>
          </w:tcPr>
          <w:p w:rsidR="00386821" w:rsidRPr="00386821" w:rsidRDefault="00386821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6821"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86821" w:rsidRPr="00386821" w:rsidRDefault="00386821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6821">
              <w:rPr>
                <w:rFonts w:ascii="Times New Roman" w:hAnsi="Times New Roman" w:cs="Times New Roman"/>
                <w:sz w:val="18"/>
                <w:szCs w:val="18"/>
              </w:rPr>
              <w:t>4,3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86821" w:rsidRPr="00386821" w:rsidRDefault="00386821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6821">
              <w:rPr>
                <w:rFonts w:ascii="Times New Roman" w:hAnsi="Times New Roman" w:cs="Times New Roman"/>
                <w:sz w:val="18"/>
                <w:szCs w:val="18"/>
              </w:rPr>
              <w:t>5,1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86821" w:rsidRPr="00386821" w:rsidRDefault="00386821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6821">
              <w:rPr>
                <w:rFonts w:ascii="Times New Roman" w:hAnsi="Times New Roman" w:cs="Times New Roman"/>
                <w:sz w:val="18"/>
                <w:szCs w:val="18"/>
              </w:rPr>
              <w:t>45,04</w:t>
            </w:r>
          </w:p>
        </w:tc>
        <w:tc>
          <w:tcPr>
            <w:tcW w:w="993" w:type="dxa"/>
          </w:tcPr>
          <w:p w:rsidR="00386821" w:rsidRPr="00386821" w:rsidRDefault="00386821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6821"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1134" w:type="dxa"/>
          </w:tcPr>
          <w:p w:rsidR="00386821" w:rsidRPr="00386821" w:rsidRDefault="00386821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6821">
              <w:rPr>
                <w:rFonts w:ascii="Times New Roman" w:hAnsi="Times New Roman" w:cs="Times New Roman"/>
                <w:sz w:val="18"/>
                <w:szCs w:val="18"/>
              </w:rPr>
              <w:t>3.75</w:t>
            </w:r>
          </w:p>
        </w:tc>
      </w:tr>
      <w:tr w:rsidR="00386821" w:rsidRPr="00386821" w:rsidTr="00DF2DC8">
        <w:trPr>
          <w:trHeight w:val="254"/>
        </w:trPr>
        <w:tc>
          <w:tcPr>
            <w:tcW w:w="426" w:type="dxa"/>
          </w:tcPr>
          <w:p w:rsidR="00386821" w:rsidRPr="00386821" w:rsidRDefault="00386821" w:rsidP="003868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682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386821" w:rsidRPr="00386821" w:rsidRDefault="00386821" w:rsidP="0038682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868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тлет</w:t>
            </w:r>
            <w:r w:rsidRPr="003868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а</w:t>
            </w:r>
          </w:p>
        </w:tc>
        <w:tc>
          <w:tcPr>
            <w:tcW w:w="992" w:type="dxa"/>
          </w:tcPr>
          <w:p w:rsidR="00386821" w:rsidRPr="00386821" w:rsidRDefault="00386821" w:rsidP="0038682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868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86821" w:rsidRPr="00386821" w:rsidRDefault="00386821" w:rsidP="0038682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868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,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86821" w:rsidRPr="00386821" w:rsidRDefault="00386821" w:rsidP="0038682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868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86821" w:rsidRPr="00386821" w:rsidRDefault="00386821" w:rsidP="0038682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868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,46</w:t>
            </w:r>
          </w:p>
        </w:tc>
        <w:tc>
          <w:tcPr>
            <w:tcW w:w="993" w:type="dxa"/>
          </w:tcPr>
          <w:p w:rsidR="00386821" w:rsidRPr="00386821" w:rsidRDefault="00386821" w:rsidP="0038682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868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8</w:t>
            </w:r>
          </w:p>
        </w:tc>
        <w:tc>
          <w:tcPr>
            <w:tcW w:w="1134" w:type="dxa"/>
          </w:tcPr>
          <w:p w:rsidR="00386821" w:rsidRPr="00386821" w:rsidRDefault="00386821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6821">
              <w:rPr>
                <w:rFonts w:ascii="Times New Roman" w:hAnsi="Times New Roman" w:cs="Times New Roman"/>
                <w:sz w:val="18"/>
                <w:szCs w:val="18"/>
              </w:rPr>
              <w:t>31.2</w:t>
            </w:r>
          </w:p>
        </w:tc>
      </w:tr>
      <w:tr w:rsidR="00386821" w:rsidRPr="00386821" w:rsidTr="00DF2DC8">
        <w:trPr>
          <w:trHeight w:val="268"/>
        </w:trPr>
        <w:tc>
          <w:tcPr>
            <w:tcW w:w="426" w:type="dxa"/>
          </w:tcPr>
          <w:p w:rsidR="00386821" w:rsidRPr="00386821" w:rsidRDefault="00386821" w:rsidP="003868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682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386821" w:rsidRPr="00386821" w:rsidRDefault="00386821" w:rsidP="0038682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868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акао на молоке</w:t>
            </w:r>
          </w:p>
        </w:tc>
        <w:tc>
          <w:tcPr>
            <w:tcW w:w="992" w:type="dxa"/>
          </w:tcPr>
          <w:p w:rsidR="00386821" w:rsidRPr="00386821" w:rsidRDefault="00386821" w:rsidP="0038682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868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86821" w:rsidRPr="00386821" w:rsidRDefault="00386821" w:rsidP="0038682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868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0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86821" w:rsidRPr="00386821" w:rsidRDefault="00386821" w:rsidP="0038682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868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5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86821" w:rsidRPr="00386821" w:rsidRDefault="00386821" w:rsidP="0038682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868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,58</w:t>
            </w:r>
          </w:p>
        </w:tc>
        <w:tc>
          <w:tcPr>
            <w:tcW w:w="993" w:type="dxa"/>
          </w:tcPr>
          <w:p w:rsidR="00386821" w:rsidRPr="00386821" w:rsidRDefault="00386821" w:rsidP="0038682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868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8,6</w:t>
            </w:r>
          </w:p>
        </w:tc>
        <w:tc>
          <w:tcPr>
            <w:tcW w:w="1134" w:type="dxa"/>
          </w:tcPr>
          <w:p w:rsidR="00386821" w:rsidRPr="00386821" w:rsidRDefault="00386821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6821">
              <w:rPr>
                <w:rFonts w:ascii="Times New Roman" w:hAnsi="Times New Roman" w:cs="Times New Roman"/>
                <w:sz w:val="18"/>
                <w:szCs w:val="18"/>
              </w:rPr>
              <w:t>10.92</w:t>
            </w:r>
          </w:p>
        </w:tc>
      </w:tr>
      <w:tr w:rsidR="00386821" w:rsidRPr="00386821" w:rsidTr="00DF2DC8">
        <w:trPr>
          <w:trHeight w:val="254"/>
        </w:trPr>
        <w:tc>
          <w:tcPr>
            <w:tcW w:w="426" w:type="dxa"/>
          </w:tcPr>
          <w:p w:rsidR="00386821" w:rsidRPr="00386821" w:rsidRDefault="00386821" w:rsidP="003868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682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386821" w:rsidRPr="00386821" w:rsidRDefault="00386821" w:rsidP="0038682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6821">
              <w:rPr>
                <w:rFonts w:ascii="Times New Roman" w:eastAsia="Times New Roman" w:hAnsi="Times New Roman" w:cs="Times New Roman"/>
                <w:sz w:val="18"/>
                <w:szCs w:val="18"/>
              </w:rPr>
              <w:t>Хлеб пшеничный</w:t>
            </w:r>
          </w:p>
        </w:tc>
        <w:tc>
          <w:tcPr>
            <w:tcW w:w="992" w:type="dxa"/>
          </w:tcPr>
          <w:p w:rsidR="00386821" w:rsidRPr="00386821" w:rsidRDefault="00386821" w:rsidP="0038682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6821">
              <w:rPr>
                <w:rFonts w:ascii="Times New Roman" w:eastAsia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86821" w:rsidRPr="00386821" w:rsidRDefault="00386821" w:rsidP="0038682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6821">
              <w:rPr>
                <w:rFonts w:ascii="Times New Roman" w:eastAsia="Times New Roman" w:hAnsi="Times New Roman" w:cs="Times New Roman"/>
                <w:sz w:val="18"/>
                <w:szCs w:val="18"/>
              </w:rPr>
              <w:t>3,1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86821" w:rsidRPr="00386821" w:rsidRDefault="00386821" w:rsidP="0038682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6821">
              <w:rPr>
                <w:rFonts w:ascii="Times New Roman" w:eastAsia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86821" w:rsidRPr="00386821" w:rsidRDefault="00386821" w:rsidP="0038682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6821">
              <w:rPr>
                <w:rFonts w:ascii="Times New Roman" w:eastAsia="Times New Roman" w:hAnsi="Times New Roman" w:cs="Times New Roman"/>
                <w:sz w:val="18"/>
                <w:szCs w:val="18"/>
              </w:rPr>
              <w:t>19,32</w:t>
            </w:r>
          </w:p>
        </w:tc>
        <w:tc>
          <w:tcPr>
            <w:tcW w:w="993" w:type="dxa"/>
          </w:tcPr>
          <w:p w:rsidR="00386821" w:rsidRPr="00386821" w:rsidRDefault="00386821" w:rsidP="0038682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6821">
              <w:rPr>
                <w:rFonts w:ascii="Times New Roman" w:eastAsia="Times New Roman" w:hAnsi="Times New Roman" w:cs="Times New Roman"/>
                <w:sz w:val="18"/>
                <w:szCs w:val="18"/>
              </w:rPr>
              <w:t>46,5</w:t>
            </w:r>
          </w:p>
        </w:tc>
        <w:tc>
          <w:tcPr>
            <w:tcW w:w="1134" w:type="dxa"/>
          </w:tcPr>
          <w:p w:rsidR="00386821" w:rsidRPr="00386821" w:rsidRDefault="00386821" w:rsidP="0038682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8682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/33</w:t>
            </w:r>
          </w:p>
        </w:tc>
      </w:tr>
      <w:tr w:rsidR="00386821" w:rsidRPr="00386821" w:rsidTr="00DF2DC8">
        <w:trPr>
          <w:trHeight w:val="268"/>
        </w:trPr>
        <w:tc>
          <w:tcPr>
            <w:tcW w:w="426" w:type="dxa"/>
          </w:tcPr>
          <w:p w:rsidR="00386821" w:rsidRPr="00386821" w:rsidRDefault="00386821" w:rsidP="003868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682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386821" w:rsidRPr="00386821" w:rsidRDefault="00386821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6821">
              <w:rPr>
                <w:rFonts w:ascii="Times New Roman" w:hAnsi="Times New Roman" w:cs="Times New Roman"/>
                <w:sz w:val="18"/>
                <w:szCs w:val="18"/>
              </w:rPr>
              <w:t>Хлеб ржаной</w:t>
            </w:r>
          </w:p>
        </w:tc>
        <w:tc>
          <w:tcPr>
            <w:tcW w:w="992" w:type="dxa"/>
          </w:tcPr>
          <w:p w:rsidR="00386821" w:rsidRPr="00386821" w:rsidRDefault="00386821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6821">
              <w:rPr>
                <w:rFonts w:ascii="Times New Roman" w:hAnsi="Times New Roman" w:cs="Times New Roman"/>
                <w:sz w:val="18"/>
                <w:szCs w:val="18"/>
              </w:rPr>
              <w:t xml:space="preserve"> 4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86821" w:rsidRPr="00386821" w:rsidRDefault="00386821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6821">
              <w:rPr>
                <w:rFonts w:ascii="Times New Roman" w:hAnsi="Times New Roman" w:cs="Times New Roman"/>
                <w:sz w:val="18"/>
                <w:szCs w:val="18"/>
              </w:rPr>
              <w:t>2.2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86821" w:rsidRPr="00386821" w:rsidRDefault="00386821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6821">
              <w:rPr>
                <w:rFonts w:ascii="Times New Roman" w:hAnsi="Times New Roman" w:cs="Times New Roman"/>
                <w:sz w:val="18"/>
                <w:szCs w:val="18"/>
              </w:rPr>
              <w:t>0.4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86821" w:rsidRPr="00386821" w:rsidRDefault="00386821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6821">
              <w:rPr>
                <w:rFonts w:ascii="Times New Roman" w:hAnsi="Times New Roman" w:cs="Times New Roman"/>
                <w:sz w:val="18"/>
                <w:szCs w:val="18"/>
              </w:rPr>
              <w:t>19.76</w:t>
            </w:r>
          </w:p>
        </w:tc>
        <w:tc>
          <w:tcPr>
            <w:tcW w:w="993" w:type="dxa"/>
          </w:tcPr>
          <w:p w:rsidR="00386821" w:rsidRPr="00386821" w:rsidRDefault="00386821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6821">
              <w:rPr>
                <w:rFonts w:ascii="Times New Roman" w:hAnsi="Times New Roman" w:cs="Times New Roman"/>
                <w:sz w:val="18"/>
                <w:szCs w:val="18"/>
              </w:rPr>
              <w:t>43.2</w:t>
            </w:r>
          </w:p>
        </w:tc>
        <w:tc>
          <w:tcPr>
            <w:tcW w:w="1134" w:type="dxa"/>
          </w:tcPr>
          <w:p w:rsidR="00386821" w:rsidRPr="00386821" w:rsidRDefault="00386821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6821">
              <w:rPr>
                <w:rFonts w:ascii="Times New Roman" w:hAnsi="Times New Roman" w:cs="Times New Roman"/>
                <w:sz w:val="18"/>
                <w:szCs w:val="18"/>
              </w:rPr>
              <w:t>3.6</w:t>
            </w:r>
          </w:p>
        </w:tc>
      </w:tr>
      <w:tr w:rsidR="00386821" w:rsidRPr="00386821" w:rsidTr="00DF2DC8">
        <w:trPr>
          <w:trHeight w:val="268"/>
        </w:trPr>
        <w:tc>
          <w:tcPr>
            <w:tcW w:w="426" w:type="dxa"/>
          </w:tcPr>
          <w:p w:rsidR="00386821" w:rsidRPr="00386821" w:rsidRDefault="00386821" w:rsidP="003868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682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386821" w:rsidRPr="00386821" w:rsidRDefault="00386821" w:rsidP="0038682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6821">
              <w:rPr>
                <w:rFonts w:ascii="Times New Roman" w:eastAsia="Times New Roman" w:hAnsi="Times New Roman" w:cs="Times New Roman"/>
                <w:sz w:val="18"/>
                <w:szCs w:val="18"/>
              </w:rPr>
              <w:t>Мандарин</w:t>
            </w:r>
          </w:p>
        </w:tc>
        <w:tc>
          <w:tcPr>
            <w:tcW w:w="992" w:type="dxa"/>
          </w:tcPr>
          <w:p w:rsidR="00386821" w:rsidRPr="00386821" w:rsidRDefault="00386821" w:rsidP="0038682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6821">
              <w:rPr>
                <w:rFonts w:ascii="Times New Roman" w:eastAsia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86821" w:rsidRPr="00386821" w:rsidRDefault="00386821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6821">
              <w:rPr>
                <w:rFonts w:ascii="Times New Roman" w:hAnsi="Times New Roman" w:cs="Times New Roman"/>
                <w:sz w:val="18"/>
                <w:szCs w:val="18"/>
              </w:rPr>
              <w:t>0,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86821" w:rsidRPr="00386821" w:rsidRDefault="00386821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6821">
              <w:rPr>
                <w:rFonts w:ascii="Times New Roman" w:hAnsi="Times New Roman" w:cs="Times New Roman"/>
                <w:sz w:val="18"/>
                <w:szCs w:val="18"/>
              </w:rPr>
              <w:t>0.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86821" w:rsidRPr="00386821" w:rsidRDefault="00386821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6821">
              <w:rPr>
                <w:rFonts w:ascii="Times New Roman" w:hAnsi="Times New Roman" w:cs="Times New Roman"/>
                <w:sz w:val="18"/>
                <w:szCs w:val="18"/>
              </w:rPr>
              <w:t>14,7</w:t>
            </w:r>
          </w:p>
        </w:tc>
        <w:tc>
          <w:tcPr>
            <w:tcW w:w="993" w:type="dxa"/>
          </w:tcPr>
          <w:p w:rsidR="00386821" w:rsidRPr="00386821" w:rsidRDefault="00386821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6821">
              <w:rPr>
                <w:rFonts w:ascii="Times New Roman" w:hAnsi="Times New Roman" w:cs="Times New Roman"/>
                <w:sz w:val="18"/>
                <w:szCs w:val="18"/>
              </w:rPr>
              <w:t>172,76</w:t>
            </w:r>
          </w:p>
        </w:tc>
        <w:tc>
          <w:tcPr>
            <w:tcW w:w="1134" w:type="dxa"/>
          </w:tcPr>
          <w:p w:rsidR="00386821" w:rsidRPr="00386821" w:rsidRDefault="00386821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6821">
              <w:rPr>
                <w:rFonts w:ascii="Times New Roman" w:hAnsi="Times New Roman" w:cs="Times New Roman"/>
                <w:sz w:val="18"/>
                <w:szCs w:val="18"/>
              </w:rPr>
              <w:t>8.4</w:t>
            </w:r>
          </w:p>
        </w:tc>
      </w:tr>
      <w:tr w:rsidR="00386821" w:rsidRPr="00386821" w:rsidTr="00DF2DC8">
        <w:trPr>
          <w:trHeight w:val="268"/>
        </w:trPr>
        <w:tc>
          <w:tcPr>
            <w:tcW w:w="426" w:type="dxa"/>
          </w:tcPr>
          <w:p w:rsidR="00386821" w:rsidRPr="00386821" w:rsidRDefault="00386821" w:rsidP="003868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682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386821" w:rsidRPr="00386821" w:rsidRDefault="00386821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86821" w:rsidRPr="00386821" w:rsidRDefault="00386821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86821" w:rsidRPr="00386821" w:rsidRDefault="00386821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86821" w:rsidRPr="00386821" w:rsidRDefault="00386821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86821" w:rsidRPr="00386821" w:rsidRDefault="00386821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386821" w:rsidRPr="00386821" w:rsidRDefault="00386821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6821" w:rsidRPr="00386821" w:rsidRDefault="00386821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6821" w:rsidRPr="00386821" w:rsidTr="00DF2DC8">
        <w:trPr>
          <w:trHeight w:val="268"/>
        </w:trPr>
        <w:tc>
          <w:tcPr>
            <w:tcW w:w="426" w:type="dxa"/>
          </w:tcPr>
          <w:p w:rsidR="00386821" w:rsidRPr="00386821" w:rsidRDefault="00386821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682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386821" w:rsidRPr="00386821" w:rsidRDefault="00386821" w:rsidP="003868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86821" w:rsidRPr="00386821" w:rsidRDefault="00386821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86821" w:rsidRPr="00386821" w:rsidRDefault="00386821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86821" w:rsidRPr="00386821" w:rsidRDefault="00386821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86821" w:rsidRPr="00386821" w:rsidRDefault="00386821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386821" w:rsidRPr="00386821" w:rsidRDefault="00386821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6821" w:rsidRPr="00386821" w:rsidRDefault="00386821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6821" w:rsidRPr="00386821" w:rsidTr="00DF2DC8">
        <w:trPr>
          <w:trHeight w:val="268"/>
        </w:trPr>
        <w:tc>
          <w:tcPr>
            <w:tcW w:w="426" w:type="dxa"/>
          </w:tcPr>
          <w:p w:rsidR="00386821" w:rsidRPr="00386821" w:rsidRDefault="00386821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386821" w:rsidRPr="00386821" w:rsidRDefault="00386821" w:rsidP="003868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682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386821" w:rsidRPr="00386821" w:rsidRDefault="00386821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</w:t>
            </w:r>
            <w:r w:rsidRPr="0038682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86821" w:rsidRPr="00386821" w:rsidRDefault="00A53FC1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86821" w:rsidRPr="00386821" w:rsidRDefault="00A53FC1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,5</w:t>
            </w:r>
            <w:r w:rsidR="00386821" w:rsidRPr="0038682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86821" w:rsidRPr="00386821" w:rsidRDefault="00A53FC1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1</w:t>
            </w:r>
            <w:r w:rsidR="00386821" w:rsidRPr="0038682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6</w:t>
            </w:r>
          </w:p>
        </w:tc>
        <w:tc>
          <w:tcPr>
            <w:tcW w:w="993" w:type="dxa"/>
          </w:tcPr>
          <w:p w:rsidR="00386821" w:rsidRPr="00386821" w:rsidRDefault="00A53FC1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0,06</w:t>
            </w:r>
          </w:p>
        </w:tc>
        <w:tc>
          <w:tcPr>
            <w:tcW w:w="1134" w:type="dxa"/>
          </w:tcPr>
          <w:p w:rsidR="00386821" w:rsidRPr="00386821" w:rsidRDefault="00386821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6821">
              <w:rPr>
                <w:rFonts w:ascii="Times New Roman" w:hAnsi="Times New Roman" w:cs="Times New Roman"/>
                <w:sz w:val="18"/>
                <w:szCs w:val="18"/>
              </w:rPr>
              <w:t>62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</w:tr>
    </w:tbl>
    <w:p w:rsidR="00124AA1" w:rsidRPr="00386821" w:rsidRDefault="00727520" w:rsidP="00386821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386821">
        <w:rPr>
          <w:rFonts w:ascii="Times New Roman" w:hAnsi="Times New Roman" w:cs="Times New Roman"/>
          <w:sz w:val="18"/>
          <w:szCs w:val="18"/>
        </w:rPr>
        <w:t xml:space="preserve">  </w:t>
      </w:r>
      <w:r w:rsidR="00C86189" w:rsidRPr="00386821">
        <w:rPr>
          <w:rFonts w:ascii="Times New Roman" w:hAnsi="Times New Roman" w:cs="Times New Roman"/>
          <w:sz w:val="18"/>
          <w:szCs w:val="18"/>
        </w:rPr>
        <w:t xml:space="preserve">  </w:t>
      </w:r>
      <w:r w:rsidR="00124AA1" w:rsidRPr="00386821">
        <w:rPr>
          <w:rFonts w:ascii="Times New Roman" w:hAnsi="Times New Roman" w:cs="Times New Roman"/>
          <w:b/>
          <w:sz w:val="18"/>
          <w:szCs w:val="18"/>
        </w:rPr>
        <w:t xml:space="preserve">ПОЛДНИК </w:t>
      </w:r>
      <w:r w:rsidR="00124AA1" w:rsidRPr="00386821">
        <w:rPr>
          <w:rFonts w:ascii="Times New Roman" w:hAnsi="Times New Roman" w:cs="Times New Roman"/>
          <w:sz w:val="18"/>
          <w:szCs w:val="18"/>
        </w:rPr>
        <w:t xml:space="preserve"> </w:t>
      </w:r>
      <w:r w:rsidR="00910B54" w:rsidRPr="00386821">
        <w:rPr>
          <w:rFonts w:ascii="Times New Roman" w:hAnsi="Times New Roman" w:cs="Times New Roman"/>
          <w:b/>
          <w:sz w:val="18"/>
          <w:szCs w:val="18"/>
        </w:rPr>
        <w:t xml:space="preserve">1-11 классов    </w:t>
      </w:r>
      <w:r w:rsidR="00124AA1" w:rsidRPr="00386821">
        <w:rPr>
          <w:rFonts w:ascii="Times New Roman" w:hAnsi="Times New Roman" w:cs="Times New Roman"/>
          <w:b/>
          <w:sz w:val="18"/>
          <w:szCs w:val="18"/>
        </w:rPr>
        <w:t>о</w:t>
      </w:r>
      <w:r w:rsidR="006A60C3" w:rsidRPr="00386821">
        <w:rPr>
          <w:rFonts w:ascii="Times New Roman" w:hAnsi="Times New Roman" w:cs="Times New Roman"/>
          <w:b/>
          <w:sz w:val="18"/>
          <w:szCs w:val="18"/>
        </w:rPr>
        <w:t>бучающихся</w:t>
      </w:r>
      <w:proofErr w:type="gramStart"/>
      <w:r w:rsidR="006A60C3" w:rsidRPr="00386821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6A60C3" w:rsidRPr="00386821">
        <w:rPr>
          <w:rFonts w:ascii="Times New Roman" w:hAnsi="Times New Roman" w:cs="Times New Roman"/>
          <w:b/>
          <w:sz w:val="18"/>
          <w:szCs w:val="18"/>
        </w:rPr>
        <w:t>чьи родители призва</w:t>
      </w:r>
      <w:r w:rsidR="00124AA1" w:rsidRPr="00386821">
        <w:rPr>
          <w:rFonts w:ascii="Times New Roman" w:hAnsi="Times New Roman" w:cs="Times New Roman"/>
          <w:b/>
          <w:sz w:val="18"/>
          <w:szCs w:val="18"/>
        </w:rPr>
        <w:t>ны на Военную службу(ОВЗ)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124AA1" w:rsidRPr="00386821" w:rsidTr="00DF2DC8">
        <w:trPr>
          <w:trHeight w:val="268"/>
        </w:trPr>
        <w:tc>
          <w:tcPr>
            <w:tcW w:w="426" w:type="dxa"/>
            <w:vMerge w:val="restart"/>
          </w:tcPr>
          <w:p w:rsidR="00124AA1" w:rsidRPr="00386821" w:rsidRDefault="00124AA1" w:rsidP="003868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682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38682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38682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124AA1" w:rsidRPr="00386821" w:rsidRDefault="00124AA1" w:rsidP="003868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682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124AA1" w:rsidRPr="00386821" w:rsidRDefault="00124AA1" w:rsidP="003868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682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124AA1" w:rsidRPr="00386821" w:rsidRDefault="00124AA1" w:rsidP="003868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682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124AA1" w:rsidRPr="00386821" w:rsidRDefault="00124AA1" w:rsidP="003868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682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38682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38682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124AA1" w:rsidRPr="00386821" w:rsidRDefault="00124AA1" w:rsidP="003868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682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38682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38682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124AA1" w:rsidRPr="00386821" w:rsidTr="00DF2DC8">
        <w:trPr>
          <w:trHeight w:val="300"/>
        </w:trPr>
        <w:tc>
          <w:tcPr>
            <w:tcW w:w="426" w:type="dxa"/>
            <w:vMerge/>
          </w:tcPr>
          <w:p w:rsidR="00124AA1" w:rsidRPr="00386821" w:rsidRDefault="00124AA1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124AA1" w:rsidRPr="00386821" w:rsidRDefault="00124AA1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24AA1" w:rsidRPr="00386821" w:rsidRDefault="00124AA1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124AA1" w:rsidRPr="00386821" w:rsidRDefault="00124AA1" w:rsidP="003868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682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AA1" w:rsidRPr="00386821" w:rsidRDefault="00124AA1" w:rsidP="003868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682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124AA1" w:rsidRPr="00386821" w:rsidRDefault="00124AA1" w:rsidP="003868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682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124AA1" w:rsidRPr="00386821" w:rsidRDefault="00124AA1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24AA1" w:rsidRPr="00386821" w:rsidRDefault="00124AA1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386821" w:rsidTr="00DF2DC8">
        <w:trPr>
          <w:trHeight w:val="268"/>
        </w:trPr>
        <w:tc>
          <w:tcPr>
            <w:tcW w:w="426" w:type="dxa"/>
          </w:tcPr>
          <w:p w:rsidR="00124AA1" w:rsidRPr="00386821" w:rsidRDefault="00124AA1" w:rsidP="003868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682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124AA1" w:rsidRPr="00386821" w:rsidRDefault="00124AA1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386821" w:rsidRDefault="00124AA1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386821" w:rsidRDefault="00124AA1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386821" w:rsidRDefault="00124AA1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386821" w:rsidRDefault="00124AA1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386821" w:rsidRDefault="00124AA1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386821" w:rsidRDefault="00124AA1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386821" w:rsidTr="00DF2DC8">
        <w:trPr>
          <w:trHeight w:val="254"/>
        </w:trPr>
        <w:tc>
          <w:tcPr>
            <w:tcW w:w="426" w:type="dxa"/>
          </w:tcPr>
          <w:p w:rsidR="00124AA1" w:rsidRPr="00386821" w:rsidRDefault="00124AA1" w:rsidP="003868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682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124AA1" w:rsidRPr="00386821" w:rsidRDefault="00124AA1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386821" w:rsidRDefault="00124AA1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386821" w:rsidRDefault="00124AA1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386821" w:rsidRDefault="00124AA1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386821" w:rsidRDefault="00124AA1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386821" w:rsidRDefault="00124AA1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386821" w:rsidRDefault="00124AA1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386821" w:rsidTr="00DF2DC8">
        <w:trPr>
          <w:trHeight w:val="268"/>
        </w:trPr>
        <w:tc>
          <w:tcPr>
            <w:tcW w:w="426" w:type="dxa"/>
          </w:tcPr>
          <w:p w:rsidR="00124AA1" w:rsidRPr="00386821" w:rsidRDefault="00124AA1" w:rsidP="003868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682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124AA1" w:rsidRPr="00386821" w:rsidRDefault="00124AA1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386821" w:rsidRDefault="00124AA1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386821" w:rsidRDefault="00124AA1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386821" w:rsidRDefault="00124AA1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386821" w:rsidRDefault="00124AA1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386821" w:rsidRDefault="00124AA1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386821" w:rsidRDefault="00124AA1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386821" w:rsidTr="00DF2DC8">
        <w:trPr>
          <w:trHeight w:val="254"/>
        </w:trPr>
        <w:tc>
          <w:tcPr>
            <w:tcW w:w="426" w:type="dxa"/>
          </w:tcPr>
          <w:p w:rsidR="00124AA1" w:rsidRPr="00386821" w:rsidRDefault="00124AA1" w:rsidP="003868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682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124AA1" w:rsidRPr="00386821" w:rsidRDefault="00124AA1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386821" w:rsidRDefault="00124AA1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386821" w:rsidRDefault="00124AA1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386821" w:rsidRDefault="00124AA1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386821" w:rsidRDefault="00124AA1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386821" w:rsidRDefault="00124AA1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386821" w:rsidRDefault="00124AA1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386821" w:rsidTr="00DF2DC8">
        <w:trPr>
          <w:trHeight w:val="268"/>
        </w:trPr>
        <w:tc>
          <w:tcPr>
            <w:tcW w:w="426" w:type="dxa"/>
          </w:tcPr>
          <w:p w:rsidR="00124AA1" w:rsidRPr="00386821" w:rsidRDefault="00124AA1" w:rsidP="003868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682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124AA1" w:rsidRPr="00386821" w:rsidRDefault="00124AA1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386821" w:rsidRDefault="00124AA1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386821" w:rsidRDefault="00124AA1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386821" w:rsidRDefault="00124AA1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386821" w:rsidRDefault="00124AA1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386821" w:rsidRDefault="00124AA1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386821" w:rsidRDefault="00124AA1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386821" w:rsidTr="00DF2DC8">
        <w:trPr>
          <w:trHeight w:val="268"/>
        </w:trPr>
        <w:tc>
          <w:tcPr>
            <w:tcW w:w="426" w:type="dxa"/>
          </w:tcPr>
          <w:p w:rsidR="00124AA1" w:rsidRPr="00386821" w:rsidRDefault="00124AA1" w:rsidP="003868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682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124AA1" w:rsidRPr="00386821" w:rsidRDefault="00124AA1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386821" w:rsidRDefault="00124AA1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386821" w:rsidRDefault="00124AA1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386821" w:rsidRDefault="00124AA1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386821" w:rsidRDefault="00124AA1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386821" w:rsidRDefault="00124AA1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386821" w:rsidRDefault="00124AA1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386821" w:rsidTr="00DF2DC8">
        <w:trPr>
          <w:trHeight w:val="596"/>
        </w:trPr>
        <w:tc>
          <w:tcPr>
            <w:tcW w:w="426" w:type="dxa"/>
          </w:tcPr>
          <w:p w:rsidR="00124AA1" w:rsidRPr="00386821" w:rsidRDefault="00124AA1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124AA1" w:rsidRPr="00386821" w:rsidRDefault="00124AA1" w:rsidP="003868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682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124AA1" w:rsidRPr="00386821" w:rsidRDefault="00124AA1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386821" w:rsidRDefault="00124AA1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386821" w:rsidRDefault="00124AA1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386821" w:rsidRDefault="00124AA1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386821" w:rsidRDefault="00124AA1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386821" w:rsidRDefault="00124AA1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24AA1" w:rsidRPr="00386821" w:rsidRDefault="00C86189" w:rsidP="00386821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386821">
        <w:rPr>
          <w:rFonts w:ascii="Times New Roman" w:hAnsi="Times New Roman" w:cs="Times New Roman"/>
          <w:sz w:val="18"/>
          <w:szCs w:val="18"/>
        </w:rPr>
        <w:t xml:space="preserve">   </w:t>
      </w:r>
      <w:r w:rsidRPr="00386821">
        <w:rPr>
          <w:rFonts w:ascii="Times New Roman" w:hAnsi="Times New Roman" w:cs="Times New Roman"/>
          <w:b/>
          <w:sz w:val="18"/>
          <w:szCs w:val="18"/>
        </w:rPr>
        <w:t>ОБЕД</w:t>
      </w:r>
      <w:r w:rsidR="00FE6395" w:rsidRPr="00386821">
        <w:rPr>
          <w:rFonts w:ascii="Times New Roman" w:hAnsi="Times New Roman" w:cs="Times New Roman"/>
          <w:b/>
          <w:sz w:val="18"/>
          <w:szCs w:val="18"/>
        </w:rPr>
        <w:t xml:space="preserve">          </w:t>
      </w:r>
      <w:r w:rsidR="00C061D5" w:rsidRPr="00386821">
        <w:rPr>
          <w:rFonts w:ascii="Times New Roman" w:hAnsi="Times New Roman" w:cs="Times New Roman"/>
          <w:b/>
          <w:sz w:val="18"/>
          <w:szCs w:val="18"/>
        </w:rPr>
        <w:t xml:space="preserve">        1-4 класс</w:t>
      </w:r>
      <w:r w:rsidR="00910B54" w:rsidRPr="00386821">
        <w:rPr>
          <w:rFonts w:ascii="Times New Roman" w:hAnsi="Times New Roman" w:cs="Times New Roman"/>
          <w:b/>
          <w:sz w:val="18"/>
          <w:szCs w:val="18"/>
        </w:rPr>
        <w:t>ов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34"/>
        <w:gridCol w:w="5103"/>
        <w:gridCol w:w="992"/>
        <w:gridCol w:w="992"/>
        <w:gridCol w:w="851"/>
        <w:gridCol w:w="850"/>
        <w:gridCol w:w="885"/>
        <w:gridCol w:w="1134"/>
      </w:tblGrid>
      <w:tr w:rsidR="00BA41EF" w:rsidRPr="00386821" w:rsidTr="00DF2DC8">
        <w:trPr>
          <w:trHeight w:val="318"/>
        </w:trPr>
        <w:tc>
          <w:tcPr>
            <w:tcW w:w="534" w:type="dxa"/>
            <w:vMerge w:val="restart"/>
          </w:tcPr>
          <w:p w:rsidR="00BA41EF" w:rsidRPr="00386821" w:rsidRDefault="00BA41EF" w:rsidP="003868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682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38682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38682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386821" w:rsidRDefault="00BA41EF" w:rsidP="003868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682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386821" w:rsidRDefault="00BA41EF" w:rsidP="003868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682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386821" w:rsidRDefault="00BA41EF" w:rsidP="003868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682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885" w:type="dxa"/>
            <w:vMerge w:val="restart"/>
          </w:tcPr>
          <w:p w:rsidR="00BA41EF" w:rsidRPr="00386821" w:rsidRDefault="00BA41EF" w:rsidP="003868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682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38682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38682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386821" w:rsidRDefault="00BA41EF" w:rsidP="003868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682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38682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38682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38682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38682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BA41EF" w:rsidRPr="00386821" w:rsidTr="00DF2DC8">
        <w:trPr>
          <w:trHeight w:val="600"/>
        </w:trPr>
        <w:tc>
          <w:tcPr>
            <w:tcW w:w="534" w:type="dxa"/>
            <w:vMerge/>
          </w:tcPr>
          <w:p w:rsidR="00BA41EF" w:rsidRPr="00386821" w:rsidRDefault="00BA41EF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386821" w:rsidRDefault="00BA41EF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386821" w:rsidRDefault="00BA41EF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386821" w:rsidRDefault="00BA41EF" w:rsidP="003868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682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386821" w:rsidRDefault="00BA41EF" w:rsidP="003868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682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386821" w:rsidRDefault="00BA41EF" w:rsidP="003868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682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885" w:type="dxa"/>
            <w:vMerge/>
          </w:tcPr>
          <w:p w:rsidR="00BA41EF" w:rsidRPr="00386821" w:rsidRDefault="00BA41EF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386821" w:rsidRDefault="00BA41EF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2933" w:rsidRPr="00386821" w:rsidTr="00DF2DC8">
        <w:trPr>
          <w:trHeight w:val="308"/>
        </w:trPr>
        <w:tc>
          <w:tcPr>
            <w:tcW w:w="534" w:type="dxa"/>
          </w:tcPr>
          <w:p w:rsidR="00312933" w:rsidRPr="00386821" w:rsidRDefault="00312933" w:rsidP="003868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682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312933" w:rsidRPr="00386821" w:rsidRDefault="00312933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12933" w:rsidRPr="00386821" w:rsidRDefault="00312933" w:rsidP="0038682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12933" w:rsidRPr="00386821" w:rsidRDefault="00312933" w:rsidP="0038682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12933" w:rsidRPr="00386821" w:rsidRDefault="00312933" w:rsidP="0038682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12933" w:rsidRPr="00386821" w:rsidRDefault="00312933" w:rsidP="0038682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85" w:type="dxa"/>
          </w:tcPr>
          <w:p w:rsidR="00312933" w:rsidRPr="00386821" w:rsidRDefault="00312933" w:rsidP="0038682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312933" w:rsidRPr="00386821" w:rsidRDefault="00312933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0A5E" w:rsidRPr="00386821" w:rsidTr="00DF2DC8">
        <w:tc>
          <w:tcPr>
            <w:tcW w:w="534" w:type="dxa"/>
          </w:tcPr>
          <w:p w:rsidR="004D0A5E" w:rsidRPr="00386821" w:rsidRDefault="004D0A5E" w:rsidP="003868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682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4D0A5E" w:rsidRPr="00386821" w:rsidRDefault="004D0A5E" w:rsidP="0038682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868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алат из капусты белокочанной с морковью</w:t>
            </w:r>
          </w:p>
        </w:tc>
        <w:tc>
          <w:tcPr>
            <w:tcW w:w="992" w:type="dxa"/>
          </w:tcPr>
          <w:p w:rsidR="004D0A5E" w:rsidRPr="00386821" w:rsidRDefault="004D0A5E" w:rsidP="0038682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868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D0A5E" w:rsidRPr="00386821" w:rsidRDefault="004D0A5E" w:rsidP="0038682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868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3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D0A5E" w:rsidRPr="00386821" w:rsidRDefault="004D0A5E" w:rsidP="0038682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868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2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D0A5E" w:rsidRPr="00386821" w:rsidRDefault="004D0A5E" w:rsidP="0038682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868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885" w:type="dxa"/>
          </w:tcPr>
          <w:p w:rsidR="004D0A5E" w:rsidRPr="00386821" w:rsidRDefault="004D0A5E" w:rsidP="0038682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868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,4</w:t>
            </w:r>
          </w:p>
        </w:tc>
        <w:tc>
          <w:tcPr>
            <w:tcW w:w="1134" w:type="dxa"/>
          </w:tcPr>
          <w:p w:rsidR="004D0A5E" w:rsidRPr="00386821" w:rsidRDefault="004D0A5E" w:rsidP="0038682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8682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  <w:r w:rsidRPr="0038682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38682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8</w:t>
            </w:r>
          </w:p>
        </w:tc>
      </w:tr>
      <w:tr w:rsidR="004D0A5E" w:rsidRPr="00386821" w:rsidTr="00DF2DC8">
        <w:tc>
          <w:tcPr>
            <w:tcW w:w="534" w:type="dxa"/>
          </w:tcPr>
          <w:p w:rsidR="004D0A5E" w:rsidRPr="00386821" w:rsidRDefault="004D0A5E" w:rsidP="003868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682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4D0A5E" w:rsidRPr="00386821" w:rsidRDefault="004D0A5E" w:rsidP="0038682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682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уп картофельный с горохом </w:t>
            </w:r>
          </w:p>
        </w:tc>
        <w:tc>
          <w:tcPr>
            <w:tcW w:w="992" w:type="dxa"/>
          </w:tcPr>
          <w:p w:rsidR="004D0A5E" w:rsidRPr="00386821" w:rsidRDefault="004D0A5E" w:rsidP="0038682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6821">
              <w:rPr>
                <w:rFonts w:ascii="Times New Roman" w:eastAsia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D0A5E" w:rsidRPr="00386821" w:rsidRDefault="004D0A5E" w:rsidP="0038682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6821">
              <w:rPr>
                <w:rFonts w:ascii="Times New Roman" w:eastAsia="Times New Roman" w:hAnsi="Times New Roman" w:cs="Times New Roman"/>
                <w:sz w:val="18"/>
                <w:szCs w:val="18"/>
              </w:rPr>
              <w:t>9,8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D0A5E" w:rsidRPr="00386821" w:rsidRDefault="004D0A5E" w:rsidP="0038682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6821">
              <w:rPr>
                <w:rFonts w:ascii="Times New Roman" w:eastAsia="Times New Roman" w:hAnsi="Times New Roman" w:cs="Times New Roman"/>
                <w:sz w:val="18"/>
                <w:szCs w:val="18"/>
              </w:rPr>
              <w:t>8,8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D0A5E" w:rsidRPr="00386821" w:rsidRDefault="004D0A5E" w:rsidP="0038682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6821">
              <w:rPr>
                <w:rFonts w:ascii="Times New Roman" w:eastAsia="Times New Roman" w:hAnsi="Times New Roman" w:cs="Times New Roman"/>
                <w:sz w:val="18"/>
                <w:szCs w:val="18"/>
              </w:rPr>
              <w:t>16,80</w:t>
            </w:r>
          </w:p>
        </w:tc>
        <w:tc>
          <w:tcPr>
            <w:tcW w:w="885" w:type="dxa"/>
          </w:tcPr>
          <w:p w:rsidR="004D0A5E" w:rsidRPr="00386821" w:rsidRDefault="004D0A5E" w:rsidP="0038682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6821">
              <w:rPr>
                <w:rFonts w:ascii="Times New Roman" w:eastAsia="Times New Roman" w:hAnsi="Times New Roman" w:cs="Times New Roman"/>
                <w:sz w:val="18"/>
                <w:szCs w:val="18"/>
              </w:rPr>
              <w:t>169,34</w:t>
            </w:r>
          </w:p>
        </w:tc>
        <w:tc>
          <w:tcPr>
            <w:tcW w:w="1134" w:type="dxa"/>
          </w:tcPr>
          <w:p w:rsidR="004D0A5E" w:rsidRPr="00386821" w:rsidRDefault="004D0A5E" w:rsidP="0038682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8682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</w:t>
            </w:r>
            <w:r w:rsidRPr="0038682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38682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4</w:t>
            </w:r>
          </w:p>
        </w:tc>
      </w:tr>
      <w:tr w:rsidR="004D0A5E" w:rsidRPr="00386821" w:rsidTr="00DF2DC8">
        <w:tc>
          <w:tcPr>
            <w:tcW w:w="534" w:type="dxa"/>
          </w:tcPr>
          <w:p w:rsidR="004D0A5E" w:rsidRPr="00386821" w:rsidRDefault="004D0A5E" w:rsidP="003868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682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4D0A5E" w:rsidRPr="00386821" w:rsidRDefault="004D0A5E" w:rsidP="0038682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6821">
              <w:rPr>
                <w:rFonts w:ascii="Times New Roman" w:eastAsia="Times New Roman" w:hAnsi="Times New Roman" w:cs="Times New Roman"/>
                <w:sz w:val="18"/>
                <w:szCs w:val="18"/>
              </w:rPr>
              <w:t>Картофельное пюре</w:t>
            </w:r>
          </w:p>
        </w:tc>
        <w:tc>
          <w:tcPr>
            <w:tcW w:w="992" w:type="dxa"/>
          </w:tcPr>
          <w:p w:rsidR="004D0A5E" w:rsidRPr="00386821" w:rsidRDefault="004D0A5E" w:rsidP="0038682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6821">
              <w:rPr>
                <w:rFonts w:ascii="Times New Roman" w:eastAsia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D0A5E" w:rsidRPr="00386821" w:rsidRDefault="004D0A5E" w:rsidP="0038682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6821">
              <w:rPr>
                <w:rFonts w:ascii="Times New Roman" w:eastAsia="Times New Roman" w:hAnsi="Times New Roman" w:cs="Times New Roman"/>
                <w:sz w:val="18"/>
                <w:szCs w:val="18"/>
              </w:rPr>
              <w:t>3,0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D0A5E" w:rsidRPr="00386821" w:rsidRDefault="004D0A5E" w:rsidP="0038682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6821">
              <w:rPr>
                <w:rFonts w:ascii="Times New Roman" w:eastAsia="Times New Roman" w:hAnsi="Times New Roman" w:cs="Times New Roman"/>
                <w:sz w:val="18"/>
                <w:szCs w:val="18"/>
              </w:rPr>
              <w:t>0,0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D0A5E" w:rsidRPr="00386821" w:rsidRDefault="004D0A5E" w:rsidP="0038682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6821">
              <w:rPr>
                <w:rFonts w:ascii="Times New Roman" w:eastAsia="Times New Roman" w:hAnsi="Times New Roman" w:cs="Times New Roman"/>
                <w:sz w:val="18"/>
                <w:szCs w:val="18"/>
              </w:rPr>
              <w:t>20,44</w:t>
            </w:r>
          </w:p>
        </w:tc>
        <w:tc>
          <w:tcPr>
            <w:tcW w:w="885" w:type="dxa"/>
          </w:tcPr>
          <w:p w:rsidR="004D0A5E" w:rsidRPr="00386821" w:rsidRDefault="004D0A5E" w:rsidP="0038682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6821">
              <w:rPr>
                <w:rFonts w:ascii="Times New Roman" w:eastAsia="Times New Roman" w:hAnsi="Times New Roman" w:cs="Times New Roman"/>
                <w:sz w:val="18"/>
                <w:szCs w:val="18"/>
              </w:rPr>
              <w:t>137,25</w:t>
            </w:r>
          </w:p>
        </w:tc>
        <w:tc>
          <w:tcPr>
            <w:tcW w:w="1134" w:type="dxa"/>
          </w:tcPr>
          <w:p w:rsidR="004D0A5E" w:rsidRPr="00386821" w:rsidRDefault="004D0A5E" w:rsidP="0038682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8682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  <w:r w:rsidRPr="0038682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38682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3</w:t>
            </w:r>
          </w:p>
        </w:tc>
      </w:tr>
      <w:tr w:rsidR="004D0A5E" w:rsidRPr="00386821" w:rsidTr="00DF2DC8">
        <w:tc>
          <w:tcPr>
            <w:tcW w:w="534" w:type="dxa"/>
          </w:tcPr>
          <w:p w:rsidR="004D0A5E" w:rsidRPr="00386821" w:rsidRDefault="004D0A5E" w:rsidP="003868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682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4D0A5E" w:rsidRPr="00386821" w:rsidRDefault="004D0A5E" w:rsidP="0038682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868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ыба (минтай), тушеная  с овощами</w:t>
            </w:r>
          </w:p>
        </w:tc>
        <w:tc>
          <w:tcPr>
            <w:tcW w:w="992" w:type="dxa"/>
          </w:tcPr>
          <w:p w:rsidR="004D0A5E" w:rsidRPr="00386821" w:rsidRDefault="004D0A5E" w:rsidP="0038682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868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D0A5E" w:rsidRPr="00386821" w:rsidRDefault="004D0A5E" w:rsidP="0038682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868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7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D0A5E" w:rsidRPr="00386821" w:rsidRDefault="004D0A5E" w:rsidP="0038682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868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9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D0A5E" w:rsidRPr="00386821" w:rsidRDefault="004D0A5E" w:rsidP="0038682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868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885" w:type="dxa"/>
          </w:tcPr>
          <w:p w:rsidR="004D0A5E" w:rsidRPr="00386821" w:rsidRDefault="004D0A5E" w:rsidP="0038682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868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1134" w:type="dxa"/>
          </w:tcPr>
          <w:p w:rsidR="004D0A5E" w:rsidRPr="00386821" w:rsidRDefault="004D0A5E" w:rsidP="0038682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8682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5</w:t>
            </w:r>
            <w:r w:rsidRPr="0038682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38682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9</w:t>
            </w:r>
          </w:p>
        </w:tc>
      </w:tr>
      <w:tr w:rsidR="00386821" w:rsidRPr="00386821" w:rsidTr="00DF2DC8">
        <w:tc>
          <w:tcPr>
            <w:tcW w:w="534" w:type="dxa"/>
          </w:tcPr>
          <w:p w:rsidR="00386821" w:rsidRPr="00386821" w:rsidRDefault="00386821" w:rsidP="003868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682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386821" w:rsidRPr="00386821" w:rsidRDefault="00386821" w:rsidP="00386821">
            <w:pPr>
              <w:tabs>
                <w:tab w:val="left" w:pos="1358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86821">
              <w:rPr>
                <w:rFonts w:ascii="Times New Roman" w:hAnsi="Times New Roman" w:cs="Times New Roman"/>
                <w:sz w:val="18"/>
                <w:szCs w:val="18"/>
              </w:rPr>
              <w:t>Кисель витаминизированный</w:t>
            </w:r>
          </w:p>
        </w:tc>
        <w:tc>
          <w:tcPr>
            <w:tcW w:w="992" w:type="dxa"/>
          </w:tcPr>
          <w:p w:rsidR="00386821" w:rsidRPr="00386821" w:rsidRDefault="00386821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6821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86821" w:rsidRPr="00386821" w:rsidRDefault="00386821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682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86821" w:rsidRPr="00386821" w:rsidRDefault="00386821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682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86821" w:rsidRPr="00386821" w:rsidRDefault="00386821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6821">
              <w:rPr>
                <w:rFonts w:ascii="Times New Roman" w:hAnsi="Times New Roman" w:cs="Times New Roman"/>
                <w:sz w:val="18"/>
                <w:szCs w:val="18"/>
              </w:rPr>
              <w:t>39,4</w:t>
            </w:r>
          </w:p>
        </w:tc>
        <w:tc>
          <w:tcPr>
            <w:tcW w:w="885" w:type="dxa"/>
          </w:tcPr>
          <w:p w:rsidR="00386821" w:rsidRPr="00386821" w:rsidRDefault="00386821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6821">
              <w:rPr>
                <w:rFonts w:ascii="Times New Roman" w:hAnsi="Times New Roman" w:cs="Times New Roman"/>
                <w:sz w:val="18"/>
                <w:szCs w:val="18"/>
              </w:rPr>
              <w:t>148</w:t>
            </w:r>
          </w:p>
        </w:tc>
        <w:tc>
          <w:tcPr>
            <w:tcW w:w="1134" w:type="dxa"/>
          </w:tcPr>
          <w:p w:rsidR="00386821" w:rsidRPr="00386821" w:rsidRDefault="00386821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6821">
              <w:rPr>
                <w:rFonts w:ascii="Times New Roman" w:hAnsi="Times New Roman" w:cs="Times New Roman"/>
                <w:sz w:val="18"/>
                <w:szCs w:val="18"/>
              </w:rPr>
              <w:t>2.48</w:t>
            </w:r>
          </w:p>
        </w:tc>
      </w:tr>
      <w:tr w:rsidR="00386821" w:rsidRPr="00386821" w:rsidTr="00DF2DC8">
        <w:tc>
          <w:tcPr>
            <w:tcW w:w="534" w:type="dxa"/>
          </w:tcPr>
          <w:p w:rsidR="00386821" w:rsidRPr="00386821" w:rsidRDefault="00386821" w:rsidP="003868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682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386821" w:rsidRPr="00386821" w:rsidRDefault="00386821" w:rsidP="0038682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6821">
              <w:rPr>
                <w:rFonts w:ascii="Times New Roman" w:eastAsia="Times New Roman" w:hAnsi="Times New Roman" w:cs="Times New Roman"/>
                <w:sz w:val="18"/>
                <w:szCs w:val="18"/>
              </w:rPr>
              <w:t>Зефир классический</w:t>
            </w:r>
          </w:p>
        </w:tc>
        <w:tc>
          <w:tcPr>
            <w:tcW w:w="992" w:type="dxa"/>
          </w:tcPr>
          <w:p w:rsidR="00386821" w:rsidRPr="00386821" w:rsidRDefault="00386821" w:rsidP="0038682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6821">
              <w:rPr>
                <w:rFonts w:ascii="Times New Roman" w:eastAsia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86821" w:rsidRPr="00386821" w:rsidRDefault="00386821" w:rsidP="0038682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6821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86821" w:rsidRPr="00386821" w:rsidRDefault="00386821" w:rsidP="0038682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6821">
              <w:rPr>
                <w:rFonts w:ascii="Times New Roman" w:eastAsia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86821" w:rsidRPr="00386821" w:rsidRDefault="00386821" w:rsidP="0038682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6821">
              <w:rPr>
                <w:rFonts w:ascii="Times New Roman" w:eastAsia="Times New Roman" w:hAnsi="Times New Roman" w:cs="Times New Roman"/>
                <w:sz w:val="18"/>
                <w:szCs w:val="18"/>
              </w:rPr>
              <w:t>77,8</w:t>
            </w:r>
          </w:p>
        </w:tc>
        <w:tc>
          <w:tcPr>
            <w:tcW w:w="885" w:type="dxa"/>
          </w:tcPr>
          <w:p w:rsidR="00386821" w:rsidRPr="00386821" w:rsidRDefault="00386821" w:rsidP="0038682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6821">
              <w:rPr>
                <w:rFonts w:ascii="Times New Roman" w:eastAsia="Times New Roman" w:hAnsi="Times New Roman" w:cs="Times New Roman"/>
                <w:sz w:val="18"/>
                <w:szCs w:val="18"/>
              </w:rPr>
              <w:t>320</w:t>
            </w:r>
          </w:p>
        </w:tc>
        <w:tc>
          <w:tcPr>
            <w:tcW w:w="1134" w:type="dxa"/>
          </w:tcPr>
          <w:p w:rsidR="00386821" w:rsidRPr="00386821" w:rsidRDefault="00386821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6821">
              <w:rPr>
                <w:rFonts w:ascii="Times New Roman" w:hAnsi="Times New Roman" w:cs="Times New Roman"/>
                <w:sz w:val="18"/>
                <w:szCs w:val="18"/>
              </w:rPr>
              <w:t>13.22</w:t>
            </w:r>
          </w:p>
        </w:tc>
      </w:tr>
      <w:tr w:rsidR="00386821" w:rsidRPr="00386821" w:rsidTr="00DF2DC8">
        <w:tc>
          <w:tcPr>
            <w:tcW w:w="534" w:type="dxa"/>
          </w:tcPr>
          <w:p w:rsidR="00386821" w:rsidRPr="00386821" w:rsidRDefault="00386821" w:rsidP="003868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682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386821" w:rsidRPr="00386821" w:rsidRDefault="00386821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6821">
              <w:rPr>
                <w:rFonts w:ascii="Times New Roman" w:hAnsi="Times New Roman" w:cs="Times New Roman"/>
                <w:sz w:val="18"/>
                <w:szCs w:val="18"/>
              </w:rPr>
              <w:t>Бутерброд с маслом и сыром</w:t>
            </w:r>
          </w:p>
        </w:tc>
        <w:tc>
          <w:tcPr>
            <w:tcW w:w="992" w:type="dxa"/>
          </w:tcPr>
          <w:p w:rsidR="00386821" w:rsidRPr="00386821" w:rsidRDefault="00386821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6821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86821" w:rsidRPr="00386821" w:rsidRDefault="00386821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6821">
              <w:rPr>
                <w:rFonts w:ascii="Times New Roman" w:hAnsi="Times New Roman" w:cs="Times New Roman"/>
                <w:sz w:val="18"/>
                <w:szCs w:val="18"/>
              </w:rPr>
              <w:t>13.7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86821" w:rsidRPr="00386821" w:rsidRDefault="00386821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6821">
              <w:rPr>
                <w:rFonts w:ascii="Times New Roman" w:hAnsi="Times New Roman" w:cs="Times New Roman"/>
                <w:sz w:val="18"/>
                <w:szCs w:val="18"/>
              </w:rPr>
              <w:t>12.6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86821" w:rsidRPr="00386821" w:rsidRDefault="00386821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6821">
              <w:rPr>
                <w:rFonts w:ascii="Times New Roman" w:hAnsi="Times New Roman" w:cs="Times New Roman"/>
                <w:sz w:val="18"/>
                <w:szCs w:val="18"/>
              </w:rPr>
              <w:t>60.11</w:t>
            </w:r>
          </w:p>
        </w:tc>
        <w:tc>
          <w:tcPr>
            <w:tcW w:w="885" w:type="dxa"/>
          </w:tcPr>
          <w:p w:rsidR="00386821" w:rsidRPr="00386821" w:rsidRDefault="00386821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6821">
              <w:rPr>
                <w:rFonts w:ascii="Times New Roman" w:hAnsi="Times New Roman" w:cs="Times New Roman"/>
                <w:sz w:val="18"/>
                <w:szCs w:val="18"/>
              </w:rPr>
              <w:t>394.35</w:t>
            </w:r>
          </w:p>
        </w:tc>
        <w:tc>
          <w:tcPr>
            <w:tcW w:w="1134" w:type="dxa"/>
          </w:tcPr>
          <w:p w:rsidR="00386821" w:rsidRPr="00386821" w:rsidRDefault="00386821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6821">
              <w:rPr>
                <w:rFonts w:ascii="Times New Roman" w:hAnsi="Times New Roman" w:cs="Times New Roman"/>
                <w:sz w:val="18"/>
                <w:szCs w:val="18"/>
              </w:rPr>
              <w:t>17.28</w:t>
            </w:r>
          </w:p>
        </w:tc>
      </w:tr>
      <w:tr w:rsidR="00386821" w:rsidRPr="00386821" w:rsidTr="00DF2DC8">
        <w:tc>
          <w:tcPr>
            <w:tcW w:w="534" w:type="dxa"/>
          </w:tcPr>
          <w:p w:rsidR="00386821" w:rsidRPr="00386821" w:rsidRDefault="00386821" w:rsidP="003868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6821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386821" w:rsidRPr="00386821" w:rsidRDefault="00386821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6821">
              <w:rPr>
                <w:rFonts w:ascii="Times New Roman" w:hAnsi="Times New Roman" w:cs="Times New Roman"/>
                <w:sz w:val="18"/>
                <w:szCs w:val="18"/>
              </w:rPr>
              <w:t>Хлеб ржаной</w:t>
            </w:r>
          </w:p>
        </w:tc>
        <w:tc>
          <w:tcPr>
            <w:tcW w:w="992" w:type="dxa"/>
          </w:tcPr>
          <w:p w:rsidR="00386821" w:rsidRPr="00386821" w:rsidRDefault="00386821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6821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86821" w:rsidRPr="00386821" w:rsidRDefault="00386821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6821">
              <w:rPr>
                <w:rFonts w:ascii="Times New Roman" w:hAnsi="Times New Roman" w:cs="Times New Roman"/>
                <w:sz w:val="18"/>
                <w:szCs w:val="18"/>
              </w:rPr>
              <w:t>2.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86821" w:rsidRPr="00386821" w:rsidRDefault="00386821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6821">
              <w:rPr>
                <w:rFonts w:ascii="Times New Roman" w:hAnsi="Times New Roman" w:cs="Times New Roman"/>
                <w:sz w:val="18"/>
                <w:szCs w:val="18"/>
              </w:rPr>
              <w:t>0.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86821" w:rsidRPr="00386821" w:rsidRDefault="00386821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6821">
              <w:rPr>
                <w:rFonts w:ascii="Times New Roman" w:hAnsi="Times New Roman" w:cs="Times New Roman"/>
                <w:sz w:val="18"/>
                <w:szCs w:val="18"/>
              </w:rPr>
              <w:t>19.76</w:t>
            </w:r>
          </w:p>
        </w:tc>
        <w:tc>
          <w:tcPr>
            <w:tcW w:w="885" w:type="dxa"/>
          </w:tcPr>
          <w:p w:rsidR="00386821" w:rsidRPr="00386821" w:rsidRDefault="00A53FC1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6821">
              <w:rPr>
                <w:rFonts w:ascii="Times New Roman" w:hAnsi="Times New Roman" w:cs="Times New Roman"/>
                <w:sz w:val="18"/>
                <w:szCs w:val="18"/>
              </w:rPr>
              <w:t>43.2</w:t>
            </w:r>
          </w:p>
        </w:tc>
        <w:tc>
          <w:tcPr>
            <w:tcW w:w="1134" w:type="dxa"/>
          </w:tcPr>
          <w:p w:rsidR="00386821" w:rsidRPr="00386821" w:rsidRDefault="00386821" w:rsidP="0038682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8682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/6</w:t>
            </w:r>
          </w:p>
        </w:tc>
      </w:tr>
      <w:tr w:rsidR="00386821" w:rsidRPr="00386821" w:rsidTr="00DF2DC8">
        <w:tc>
          <w:tcPr>
            <w:tcW w:w="534" w:type="dxa"/>
          </w:tcPr>
          <w:p w:rsidR="00386821" w:rsidRPr="00386821" w:rsidRDefault="00386821" w:rsidP="003868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6821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103" w:type="dxa"/>
          </w:tcPr>
          <w:p w:rsidR="00386821" w:rsidRPr="00386821" w:rsidRDefault="00386821" w:rsidP="0038682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682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еченье </w:t>
            </w:r>
          </w:p>
        </w:tc>
        <w:tc>
          <w:tcPr>
            <w:tcW w:w="992" w:type="dxa"/>
          </w:tcPr>
          <w:p w:rsidR="00386821" w:rsidRPr="00386821" w:rsidRDefault="00386821" w:rsidP="0038682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6821">
              <w:rPr>
                <w:rFonts w:ascii="Times New Roman" w:eastAsia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86821" w:rsidRPr="00386821" w:rsidRDefault="00386821" w:rsidP="0038682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6821">
              <w:rPr>
                <w:rFonts w:ascii="Times New Roman" w:eastAsia="Times New Roman" w:hAnsi="Times New Roman" w:cs="Times New Roman"/>
                <w:sz w:val="18"/>
                <w:szCs w:val="18"/>
              </w:rPr>
              <w:t>7,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86821" w:rsidRPr="00386821" w:rsidRDefault="00386821" w:rsidP="0038682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6821">
              <w:rPr>
                <w:rFonts w:ascii="Times New Roman" w:eastAsia="Times New Roman" w:hAnsi="Times New Roman" w:cs="Times New Roman"/>
                <w:sz w:val="18"/>
                <w:szCs w:val="18"/>
              </w:rPr>
              <w:t>13,1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86821" w:rsidRPr="00386821" w:rsidRDefault="00386821" w:rsidP="0038682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6821">
              <w:rPr>
                <w:rFonts w:ascii="Times New Roman" w:eastAsia="Times New Roman" w:hAnsi="Times New Roman" w:cs="Times New Roman"/>
                <w:sz w:val="18"/>
                <w:szCs w:val="18"/>
              </w:rPr>
              <w:t>63,52</w:t>
            </w:r>
          </w:p>
        </w:tc>
        <w:tc>
          <w:tcPr>
            <w:tcW w:w="885" w:type="dxa"/>
          </w:tcPr>
          <w:p w:rsidR="00386821" w:rsidRPr="00386821" w:rsidRDefault="00386821" w:rsidP="0038682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6821">
              <w:rPr>
                <w:rFonts w:ascii="Times New Roman" w:eastAsia="Times New Roman" w:hAnsi="Times New Roman" w:cs="Times New Roman"/>
                <w:sz w:val="18"/>
                <w:szCs w:val="18"/>
              </w:rPr>
              <w:t>246,44</w:t>
            </w:r>
          </w:p>
        </w:tc>
        <w:tc>
          <w:tcPr>
            <w:tcW w:w="1134" w:type="dxa"/>
          </w:tcPr>
          <w:p w:rsidR="00386821" w:rsidRPr="00386821" w:rsidRDefault="00386821" w:rsidP="0038682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6821">
              <w:rPr>
                <w:rFonts w:ascii="Times New Roman" w:eastAsia="Times New Roman" w:hAnsi="Times New Roman" w:cs="Times New Roman"/>
                <w:sz w:val="18"/>
                <w:szCs w:val="18"/>
              </w:rPr>
              <w:t>10.1</w:t>
            </w:r>
          </w:p>
        </w:tc>
      </w:tr>
      <w:tr w:rsidR="00386821" w:rsidRPr="00386821" w:rsidTr="00DF2DC8">
        <w:tc>
          <w:tcPr>
            <w:tcW w:w="534" w:type="dxa"/>
          </w:tcPr>
          <w:p w:rsidR="00386821" w:rsidRPr="00386821" w:rsidRDefault="00386821" w:rsidP="003868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6821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5103" w:type="dxa"/>
          </w:tcPr>
          <w:p w:rsidR="00386821" w:rsidRPr="00386821" w:rsidRDefault="00386821" w:rsidP="003868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86821" w:rsidRPr="00386821" w:rsidRDefault="00386821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86821" w:rsidRPr="00386821" w:rsidRDefault="00386821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86821" w:rsidRPr="00386821" w:rsidRDefault="00386821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86821" w:rsidRPr="00386821" w:rsidRDefault="00386821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386821" w:rsidRPr="00386821" w:rsidRDefault="00386821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6821" w:rsidRPr="00386821" w:rsidRDefault="00386821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6821" w:rsidRPr="00386821" w:rsidTr="00DF2DC8">
        <w:tc>
          <w:tcPr>
            <w:tcW w:w="534" w:type="dxa"/>
          </w:tcPr>
          <w:p w:rsidR="00386821" w:rsidRPr="00386821" w:rsidRDefault="00386821" w:rsidP="003868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6821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5103" w:type="dxa"/>
          </w:tcPr>
          <w:p w:rsidR="00386821" w:rsidRPr="00386821" w:rsidRDefault="00386821" w:rsidP="003868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86821" w:rsidRPr="00386821" w:rsidRDefault="00386821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86821" w:rsidRPr="00386821" w:rsidRDefault="00386821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86821" w:rsidRPr="00386821" w:rsidRDefault="00386821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86821" w:rsidRPr="00386821" w:rsidRDefault="00386821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386821" w:rsidRPr="00386821" w:rsidRDefault="00386821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6821" w:rsidRPr="00386821" w:rsidRDefault="00386821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6821" w:rsidRPr="00386821" w:rsidTr="00DF2DC8">
        <w:tc>
          <w:tcPr>
            <w:tcW w:w="534" w:type="dxa"/>
          </w:tcPr>
          <w:p w:rsidR="00386821" w:rsidRPr="00386821" w:rsidRDefault="00386821" w:rsidP="003868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6821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5103" w:type="dxa"/>
          </w:tcPr>
          <w:p w:rsidR="00386821" w:rsidRPr="00386821" w:rsidRDefault="00386821" w:rsidP="003868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86821" w:rsidRPr="00386821" w:rsidRDefault="00386821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86821" w:rsidRPr="00386821" w:rsidRDefault="00386821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86821" w:rsidRPr="00386821" w:rsidRDefault="00386821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86821" w:rsidRPr="00386821" w:rsidRDefault="00386821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386821" w:rsidRPr="00386821" w:rsidRDefault="00386821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6821" w:rsidRPr="00386821" w:rsidRDefault="00386821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6821" w:rsidRPr="00386821" w:rsidTr="00DF2DC8">
        <w:tc>
          <w:tcPr>
            <w:tcW w:w="534" w:type="dxa"/>
          </w:tcPr>
          <w:p w:rsidR="00386821" w:rsidRPr="00386821" w:rsidRDefault="00386821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6821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103" w:type="dxa"/>
          </w:tcPr>
          <w:p w:rsidR="00386821" w:rsidRPr="00386821" w:rsidRDefault="00386821" w:rsidP="003868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86821" w:rsidRPr="00386821" w:rsidRDefault="00386821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86821" w:rsidRPr="00386821" w:rsidRDefault="00386821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86821" w:rsidRPr="00386821" w:rsidRDefault="00386821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86821" w:rsidRPr="00386821" w:rsidRDefault="00386821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386821" w:rsidRPr="00386821" w:rsidRDefault="00386821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6821" w:rsidRPr="00386821" w:rsidRDefault="00386821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6821" w:rsidRPr="00386821" w:rsidTr="00DF2DC8">
        <w:tc>
          <w:tcPr>
            <w:tcW w:w="534" w:type="dxa"/>
          </w:tcPr>
          <w:p w:rsidR="00386821" w:rsidRPr="00386821" w:rsidRDefault="00386821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386821" w:rsidRPr="00386821" w:rsidRDefault="00386821" w:rsidP="003868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682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386821" w:rsidRPr="00386821" w:rsidRDefault="00386821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6821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86821" w:rsidRPr="00386821" w:rsidRDefault="00A53FC1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,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86821" w:rsidRPr="00386821" w:rsidRDefault="00A53FC1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="00386821" w:rsidRPr="00386821">
              <w:rPr>
                <w:rFonts w:ascii="Times New Roman" w:hAnsi="Times New Roman" w:cs="Times New Roman"/>
                <w:sz w:val="18"/>
                <w:szCs w:val="18"/>
              </w:rPr>
              <w:t>,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86821" w:rsidRPr="00386821" w:rsidRDefault="00A53FC1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8,02</w:t>
            </w:r>
          </w:p>
        </w:tc>
        <w:tc>
          <w:tcPr>
            <w:tcW w:w="885" w:type="dxa"/>
          </w:tcPr>
          <w:p w:rsidR="00386821" w:rsidRPr="00386821" w:rsidRDefault="00A53FC1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29,78</w:t>
            </w:r>
          </w:p>
        </w:tc>
        <w:tc>
          <w:tcPr>
            <w:tcW w:w="1134" w:type="dxa"/>
          </w:tcPr>
          <w:p w:rsidR="00386821" w:rsidRPr="00386821" w:rsidRDefault="00386821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,22</w:t>
            </w:r>
          </w:p>
        </w:tc>
      </w:tr>
    </w:tbl>
    <w:tbl>
      <w:tblPr>
        <w:tblStyle w:val="a3"/>
        <w:tblpPr w:leftFromText="180" w:rightFromText="180" w:vertAnchor="text" w:horzAnchor="margin" w:tblpX="-68" w:tblpY="255"/>
        <w:tblW w:w="11375" w:type="dxa"/>
        <w:tblLayout w:type="fixed"/>
        <w:tblLook w:val="04A0" w:firstRow="1" w:lastRow="0" w:firstColumn="1" w:lastColumn="0" w:noHBand="0" w:noVBand="1"/>
      </w:tblPr>
      <w:tblGrid>
        <w:gridCol w:w="494"/>
        <w:gridCol w:w="5103"/>
        <w:gridCol w:w="992"/>
        <w:gridCol w:w="992"/>
        <w:gridCol w:w="851"/>
        <w:gridCol w:w="850"/>
        <w:gridCol w:w="959"/>
        <w:gridCol w:w="1134"/>
      </w:tblGrid>
      <w:tr w:rsidR="00910B54" w:rsidRPr="00386821" w:rsidTr="00DF2DC8">
        <w:trPr>
          <w:trHeight w:val="318"/>
        </w:trPr>
        <w:tc>
          <w:tcPr>
            <w:tcW w:w="494" w:type="dxa"/>
            <w:vMerge w:val="restart"/>
          </w:tcPr>
          <w:p w:rsidR="00910B54" w:rsidRPr="00386821" w:rsidRDefault="00910B54" w:rsidP="003868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682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38682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38682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910B54" w:rsidRPr="00386821" w:rsidRDefault="00910B54" w:rsidP="003868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682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910B54" w:rsidRPr="00386821" w:rsidRDefault="00910B54" w:rsidP="003868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682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910B54" w:rsidRPr="00386821" w:rsidRDefault="00910B54" w:rsidP="003868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682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59" w:type="dxa"/>
            <w:vMerge w:val="restart"/>
          </w:tcPr>
          <w:p w:rsidR="00910B54" w:rsidRPr="00386821" w:rsidRDefault="00910B54" w:rsidP="003868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682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38682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38682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910B54" w:rsidRPr="00386821" w:rsidRDefault="00910B54" w:rsidP="003868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682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38682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38682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38682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38682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910B54" w:rsidRPr="00386821" w:rsidTr="00DF2DC8">
        <w:trPr>
          <w:trHeight w:val="263"/>
        </w:trPr>
        <w:tc>
          <w:tcPr>
            <w:tcW w:w="494" w:type="dxa"/>
            <w:vMerge/>
          </w:tcPr>
          <w:p w:rsidR="00910B54" w:rsidRPr="00386821" w:rsidRDefault="00910B54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910B54" w:rsidRPr="00386821" w:rsidRDefault="00910B54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10B54" w:rsidRPr="00386821" w:rsidRDefault="00910B54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10B54" w:rsidRPr="00386821" w:rsidRDefault="00910B54" w:rsidP="003868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682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B54" w:rsidRPr="00386821" w:rsidRDefault="00910B54" w:rsidP="003868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682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910B54" w:rsidRPr="00386821" w:rsidRDefault="00910B54" w:rsidP="003868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682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59" w:type="dxa"/>
            <w:vMerge/>
          </w:tcPr>
          <w:p w:rsidR="00910B54" w:rsidRPr="00386821" w:rsidRDefault="00910B54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10B54" w:rsidRPr="00386821" w:rsidRDefault="00910B54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0A5E" w:rsidRPr="00386821" w:rsidTr="00DF2DC8">
        <w:trPr>
          <w:trHeight w:val="265"/>
        </w:trPr>
        <w:tc>
          <w:tcPr>
            <w:tcW w:w="494" w:type="dxa"/>
          </w:tcPr>
          <w:p w:rsidR="004D0A5E" w:rsidRPr="00386821" w:rsidRDefault="004D0A5E" w:rsidP="003868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682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4D0A5E" w:rsidRPr="00386821" w:rsidRDefault="004D0A5E" w:rsidP="0038682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868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алат из капусты белокочанной с морковью</w:t>
            </w:r>
          </w:p>
        </w:tc>
        <w:tc>
          <w:tcPr>
            <w:tcW w:w="992" w:type="dxa"/>
          </w:tcPr>
          <w:p w:rsidR="004D0A5E" w:rsidRPr="00386821" w:rsidRDefault="004D0A5E" w:rsidP="0038682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868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D0A5E" w:rsidRPr="00386821" w:rsidRDefault="004D0A5E" w:rsidP="0038682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868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3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D0A5E" w:rsidRPr="00386821" w:rsidRDefault="004D0A5E" w:rsidP="0038682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868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2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D0A5E" w:rsidRPr="00386821" w:rsidRDefault="004D0A5E" w:rsidP="0038682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868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959" w:type="dxa"/>
          </w:tcPr>
          <w:p w:rsidR="004D0A5E" w:rsidRPr="00386821" w:rsidRDefault="004D0A5E" w:rsidP="0038682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868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,4</w:t>
            </w:r>
          </w:p>
        </w:tc>
        <w:tc>
          <w:tcPr>
            <w:tcW w:w="1134" w:type="dxa"/>
          </w:tcPr>
          <w:p w:rsidR="004D0A5E" w:rsidRPr="00386821" w:rsidRDefault="004D0A5E" w:rsidP="0038682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8682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/78</w:t>
            </w:r>
          </w:p>
        </w:tc>
      </w:tr>
      <w:tr w:rsidR="004D0A5E" w:rsidRPr="00386821" w:rsidTr="00DF2DC8">
        <w:trPr>
          <w:trHeight w:val="284"/>
        </w:trPr>
        <w:tc>
          <w:tcPr>
            <w:tcW w:w="494" w:type="dxa"/>
          </w:tcPr>
          <w:p w:rsidR="004D0A5E" w:rsidRPr="00386821" w:rsidRDefault="004D0A5E" w:rsidP="003868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682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4D0A5E" w:rsidRPr="00386821" w:rsidRDefault="004D0A5E" w:rsidP="0038682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682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уп картофельный с горохом </w:t>
            </w:r>
          </w:p>
        </w:tc>
        <w:tc>
          <w:tcPr>
            <w:tcW w:w="992" w:type="dxa"/>
          </w:tcPr>
          <w:p w:rsidR="004D0A5E" w:rsidRPr="00386821" w:rsidRDefault="004D0A5E" w:rsidP="0038682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6821">
              <w:rPr>
                <w:rFonts w:ascii="Times New Roman" w:eastAsia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D0A5E" w:rsidRPr="00386821" w:rsidRDefault="004D0A5E" w:rsidP="0038682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6821">
              <w:rPr>
                <w:rFonts w:ascii="Times New Roman" w:eastAsia="Times New Roman" w:hAnsi="Times New Roman" w:cs="Times New Roman"/>
                <w:sz w:val="18"/>
                <w:szCs w:val="18"/>
              </w:rPr>
              <w:t>9,8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D0A5E" w:rsidRPr="00386821" w:rsidRDefault="004D0A5E" w:rsidP="0038682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6821">
              <w:rPr>
                <w:rFonts w:ascii="Times New Roman" w:eastAsia="Times New Roman" w:hAnsi="Times New Roman" w:cs="Times New Roman"/>
                <w:sz w:val="18"/>
                <w:szCs w:val="18"/>
              </w:rPr>
              <w:t>8,8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D0A5E" w:rsidRPr="00386821" w:rsidRDefault="004D0A5E" w:rsidP="0038682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6821">
              <w:rPr>
                <w:rFonts w:ascii="Times New Roman" w:eastAsia="Times New Roman" w:hAnsi="Times New Roman" w:cs="Times New Roman"/>
                <w:sz w:val="18"/>
                <w:szCs w:val="18"/>
              </w:rPr>
              <w:t>16,80</w:t>
            </w:r>
          </w:p>
        </w:tc>
        <w:tc>
          <w:tcPr>
            <w:tcW w:w="959" w:type="dxa"/>
          </w:tcPr>
          <w:p w:rsidR="004D0A5E" w:rsidRPr="00386821" w:rsidRDefault="004D0A5E" w:rsidP="0038682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6821">
              <w:rPr>
                <w:rFonts w:ascii="Times New Roman" w:eastAsia="Times New Roman" w:hAnsi="Times New Roman" w:cs="Times New Roman"/>
                <w:sz w:val="18"/>
                <w:szCs w:val="18"/>
              </w:rPr>
              <w:t>169,34</w:t>
            </w:r>
          </w:p>
        </w:tc>
        <w:tc>
          <w:tcPr>
            <w:tcW w:w="1134" w:type="dxa"/>
          </w:tcPr>
          <w:p w:rsidR="004D0A5E" w:rsidRPr="00386821" w:rsidRDefault="004D0A5E" w:rsidP="0038682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8682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/74</w:t>
            </w:r>
          </w:p>
        </w:tc>
      </w:tr>
      <w:tr w:rsidR="004D0A5E" w:rsidRPr="00386821" w:rsidTr="00DF2DC8">
        <w:tc>
          <w:tcPr>
            <w:tcW w:w="494" w:type="dxa"/>
          </w:tcPr>
          <w:p w:rsidR="004D0A5E" w:rsidRPr="00386821" w:rsidRDefault="004D0A5E" w:rsidP="003868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682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4D0A5E" w:rsidRPr="00386821" w:rsidRDefault="004D0A5E" w:rsidP="0038682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6821">
              <w:rPr>
                <w:rFonts w:ascii="Times New Roman" w:eastAsia="Times New Roman" w:hAnsi="Times New Roman" w:cs="Times New Roman"/>
                <w:sz w:val="18"/>
                <w:szCs w:val="18"/>
              </w:rPr>
              <w:t>Картофельное пюре</w:t>
            </w:r>
          </w:p>
        </w:tc>
        <w:tc>
          <w:tcPr>
            <w:tcW w:w="992" w:type="dxa"/>
          </w:tcPr>
          <w:p w:rsidR="004D0A5E" w:rsidRPr="00386821" w:rsidRDefault="004D0A5E" w:rsidP="0038682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6821">
              <w:rPr>
                <w:rFonts w:ascii="Times New Roman" w:eastAsia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D0A5E" w:rsidRPr="00386821" w:rsidRDefault="004D0A5E" w:rsidP="0038682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6821">
              <w:rPr>
                <w:rFonts w:ascii="Times New Roman" w:eastAsia="Times New Roman" w:hAnsi="Times New Roman" w:cs="Times New Roman"/>
                <w:sz w:val="18"/>
                <w:szCs w:val="18"/>
              </w:rPr>
              <w:t>3,0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D0A5E" w:rsidRPr="00386821" w:rsidRDefault="004D0A5E" w:rsidP="0038682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6821">
              <w:rPr>
                <w:rFonts w:ascii="Times New Roman" w:eastAsia="Times New Roman" w:hAnsi="Times New Roman" w:cs="Times New Roman"/>
                <w:sz w:val="18"/>
                <w:szCs w:val="18"/>
              </w:rPr>
              <w:t>0,0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D0A5E" w:rsidRPr="00386821" w:rsidRDefault="004D0A5E" w:rsidP="0038682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6821">
              <w:rPr>
                <w:rFonts w:ascii="Times New Roman" w:eastAsia="Times New Roman" w:hAnsi="Times New Roman" w:cs="Times New Roman"/>
                <w:sz w:val="18"/>
                <w:szCs w:val="18"/>
              </w:rPr>
              <w:t>20,44</w:t>
            </w:r>
          </w:p>
        </w:tc>
        <w:tc>
          <w:tcPr>
            <w:tcW w:w="959" w:type="dxa"/>
          </w:tcPr>
          <w:p w:rsidR="004D0A5E" w:rsidRPr="00386821" w:rsidRDefault="004D0A5E" w:rsidP="0038682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6821">
              <w:rPr>
                <w:rFonts w:ascii="Times New Roman" w:eastAsia="Times New Roman" w:hAnsi="Times New Roman" w:cs="Times New Roman"/>
                <w:sz w:val="18"/>
                <w:szCs w:val="18"/>
              </w:rPr>
              <w:t>137,25</w:t>
            </w:r>
          </w:p>
        </w:tc>
        <w:tc>
          <w:tcPr>
            <w:tcW w:w="1134" w:type="dxa"/>
          </w:tcPr>
          <w:p w:rsidR="004D0A5E" w:rsidRPr="00386821" w:rsidRDefault="004D0A5E" w:rsidP="0038682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8682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/83</w:t>
            </w:r>
          </w:p>
        </w:tc>
      </w:tr>
      <w:tr w:rsidR="00386821" w:rsidRPr="00386821" w:rsidTr="00DF2DC8">
        <w:tc>
          <w:tcPr>
            <w:tcW w:w="494" w:type="dxa"/>
          </w:tcPr>
          <w:p w:rsidR="00386821" w:rsidRPr="00386821" w:rsidRDefault="00386821" w:rsidP="003868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682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386821" w:rsidRPr="00386821" w:rsidRDefault="00386821" w:rsidP="0038682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868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ыба (минтай), тушеная  с овощами</w:t>
            </w:r>
          </w:p>
        </w:tc>
        <w:tc>
          <w:tcPr>
            <w:tcW w:w="992" w:type="dxa"/>
          </w:tcPr>
          <w:p w:rsidR="00386821" w:rsidRPr="00386821" w:rsidRDefault="00386821" w:rsidP="0038682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868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86821" w:rsidRPr="00386821" w:rsidRDefault="00386821" w:rsidP="0038682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868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7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86821" w:rsidRPr="00386821" w:rsidRDefault="00386821" w:rsidP="0038682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868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9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86821" w:rsidRPr="00386821" w:rsidRDefault="00386821" w:rsidP="0038682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868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,8</w:t>
            </w:r>
          </w:p>
        </w:tc>
        <w:tc>
          <w:tcPr>
            <w:tcW w:w="959" w:type="dxa"/>
          </w:tcPr>
          <w:p w:rsidR="00386821" w:rsidRPr="00386821" w:rsidRDefault="00386821" w:rsidP="0038682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8682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1134" w:type="dxa"/>
          </w:tcPr>
          <w:p w:rsidR="00386821" w:rsidRPr="00386821" w:rsidRDefault="00386821" w:rsidP="0038682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8682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2/19</w:t>
            </w:r>
          </w:p>
        </w:tc>
      </w:tr>
      <w:tr w:rsidR="00386821" w:rsidRPr="00386821" w:rsidTr="00DF2DC8">
        <w:tc>
          <w:tcPr>
            <w:tcW w:w="494" w:type="dxa"/>
          </w:tcPr>
          <w:p w:rsidR="00386821" w:rsidRPr="00386821" w:rsidRDefault="00386821" w:rsidP="003868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682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386821" w:rsidRPr="00386821" w:rsidRDefault="00386821" w:rsidP="00386821">
            <w:pPr>
              <w:tabs>
                <w:tab w:val="left" w:pos="1358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86821">
              <w:rPr>
                <w:rFonts w:ascii="Times New Roman" w:hAnsi="Times New Roman" w:cs="Times New Roman"/>
                <w:sz w:val="18"/>
                <w:szCs w:val="18"/>
              </w:rPr>
              <w:t>Кисель витаминизированный</w:t>
            </w:r>
          </w:p>
        </w:tc>
        <w:tc>
          <w:tcPr>
            <w:tcW w:w="992" w:type="dxa"/>
          </w:tcPr>
          <w:p w:rsidR="00386821" w:rsidRPr="00386821" w:rsidRDefault="00386821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6821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86821" w:rsidRPr="00386821" w:rsidRDefault="00386821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682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86821" w:rsidRPr="00386821" w:rsidRDefault="00386821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682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86821" w:rsidRPr="00386821" w:rsidRDefault="00386821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6821">
              <w:rPr>
                <w:rFonts w:ascii="Times New Roman" w:hAnsi="Times New Roman" w:cs="Times New Roman"/>
                <w:sz w:val="18"/>
                <w:szCs w:val="18"/>
              </w:rPr>
              <w:t>39,4</w:t>
            </w:r>
          </w:p>
        </w:tc>
        <w:tc>
          <w:tcPr>
            <w:tcW w:w="959" w:type="dxa"/>
          </w:tcPr>
          <w:p w:rsidR="00386821" w:rsidRPr="00386821" w:rsidRDefault="00386821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6821">
              <w:rPr>
                <w:rFonts w:ascii="Times New Roman" w:hAnsi="Times New Roman" w:cs="Times New Roman"/>
                <w:sz w:val="18"/>
                <w:szCs w:val="18"/>
              </w:rPr>
              <w:t>148</w:t>
            </w:r>
          </w:p>
        </w:tc>
        <w:tc>
          <w:tcPr>
            <w:tcW w:w="1134" w:type="dxa"/>
          </w:tcPr>
          <w:p w:rsidR="00386821" w:rsidRPr="00386821" w:rsidRDefault="00386821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6821">
              <w:rPr>
                <w:rFonts w:ascii="Times New Roman" w:hAnsi="Times New Roman" w:cs="Times New Roman"/>
                <w:sz w:val="18"/>
                <w:szCs w:val="18"/>
              </w:rPr>
              <w:t>2.48</w:t>
            </w:r>
          </w:p>
        </w:tc>
      </w:tr>
      <w:tr w:rsidR="00386821" w:rsidRPr="00386821" w:rsidTr="00DF2DC8">
        <w:tc>
          <w:tcPr>
            <w:tcW w:w="494" w:type="dxa"/>
          </w:tcPr>
          <w:p w:rsidR="00386821" w:rsidRPr="00386821" w:rsidRDefault="00386821" w:rsidP="003868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682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386821" w:rsidRPr="00386821" w:rsidRDefault="00386821" w:rsidP="0038682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6821">
              <w:rPr>
                <w:rFonts w:ascii="Times New Roman" w:eastAsia="Times New Roman" w:hAnsi="Times New Roman" w:cs="Times New Roman"/>
                <w:sz w:val="18"/>
                <w:szCs w:val="18"/>
              </w:rPr>
              <w:t>Хлеб пшеничный</w:t>
            </w:r>
          </w:p>
        </w:tc>
        <w:tc>
          <w:tcPr>
            <w:tcW w:w="992" w:type="dxa"/>
          </w:tcPr>
          <w:p w:rsidR="00386821" w:rsidRPr="00386821" w:rsidRDefault="00386821" w:rsidP="0038682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6821">
              <w:rPr>
                <w:rFonts w:ascii="Times New Roman" w:eastAsia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86821" w:rsidRPr="00386821" w:rsidRDefault="00386821" w:rsidP="0038682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6821">
              <w:rPr>
                <w:rFonts w:ascii="Times New Roman" w:eastAsia="Times New Roman" w:hAnsi="Times New Roman" w:cs="Times New Roman"/>
                <w:sz w:val="18"/>
                <w:szCs w:val="18"/>
              </w:rPr>
              <w:t>3,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86821" w:rsidRPr="00386821" w:rsidRDefault="00386821" w:rsidP="0038682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6821">
              <w:rPr>
                <w:rFonts w:ascii="Times New Roman" w:eastAsia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86821" w:rsidRPr="00386821" w:rsidRDefault="00386821" w:rsidP="0038682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6821">
              <w:rPr>
                <w:rFonts w:ascii="Times New Roman" w:eastAsia="Times New Roman" w:hAnsi="Times New Roman" w:cs="Times New Roman"/>
                <w:sz w:val="18"/>
                <w:szCs w:val="18"/>
              </w:rPr>
              <w:t>19,32</w:t>
            </w:r>
          </w:p>
        </w:tc>
        <w:tc>
          <w:tcPr>
            <w:tcW w:w="959" w:type="dxa"/>
          </w:tcPr>
          <w:p w:rsidR="00386821" w:rsidRPr="00386821" w:rsidRDefault="00386821" w:rsidP="0038682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6821">
              <w:rPr>
                <w:rFonts w:ascii="Times New Roman" w:eastAsia="Times New Roman" w:hAnsi="Times New Roman" w:cs="Times New Roman"/>
                <w:sz w:val="18"/>
                <w:szCs w:val="18"/>
              </w:rPr>
              <w:t>46,5</w:t>
            </w:r>
          </w:p>
        </w:tc>
        <w:tc>
          <w:tcPr>
            <w:tcW w:w="1134" w:type="dxa"/>
          </w:tcPr>
          <w:p w:rsidR="00386821" w:rsidRPr="00386821" w:rsidRDefault="00386821" w:rsidP="0038682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8682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/33</w:t>
            </w:r>
          </w:p>
        </w:tc>
      </w:tr>
      <w:tr w:rsidR="00386821" w:rsidRPr="00386821" w:rsidTr="00DF2DC8">
        <w:tc>
          <w:tcPr>
            <w:tcW w:w="494" w:type="dxa"/>
          </w:tcPr>
          <w:p w:rsidR="00386821" w:rsidRPr="00386821" w:rsidRDefault="00386821" w:rsidP="003868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682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386821" w:rsidRPr="00386821" w:rsidRDefault="00386821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6821">
              <w:rPr>
                <w:rFonts w:ascii="Times New Roman" w:hAnsi="Times New Roman" w:cs="Times New Roman"/>
                <w:sz w:val="18"/>
                <w:szCs w:val="18"/>
              </w:rPr>
              <w:t>Хлеб ржаной</w:t>
            </w:r>
          </w:p>
        </w:tc>
        <w:tc>
          <w:tcPr>
            <w:tcW w:w="992" w:type="dxa"/>
          </w:tcPr>
          <w:p w:rsidR="00386821" w:rsidRPr="00386821" w:rsidRDefault="00386821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6821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86821" w:rsidRPr="00386821" w:rsidRDefault="00386821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6821">
              <w:rPr>
                <w:rFonts w:ascii="Times New Roman" w:hAnsi="Times New Roman" w:cs="Times New Roman"/>
                <w:sz w:val="18"/>
                <w:szCs w:val="18"/>
              </w:rPr>
              <w:t>2.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86821" w:rsidRPr="00386821" w:rsidRDefault="00386821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6821">
              <w:rPr>
                <w:rFonts w:ascii="Times New Roman" w:hAnsi="Times New Roman" w:cs="Times New Roman"/>
                <w:sz w:val="18"/>
                <w:szCs w:val="18"/>
              </w:rPr>
              <w:t>0.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86821" w:rsidRPr="00386821" w:rsidRDefault="00386821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6821">
              <w:rPr>
                <w:rFonts w:ascii="Times New Roman" w:hAnsi="Times New Roman" w:cs="Times New Roman"/>
                <w:sz w:val="18"/>
                <w:szCs w:val="18"/>
              </w:rPr>
              <w:t>19.76</w:t>
            </w:r>
          </w:p>
        </w:tc>
        <w:tc>
          <w:tcPr>
            <w:tcW w:w="959" w:type="dxa"/>
          </w:tcPr>
          <w:p w:rsidR="00386821" w:rsidRPr="00386821" w:rsidRDefault="00A53FC1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6821">
              <w:rPr>
                <w:rFonts w:ascii="Times New Roman" w:hAnsi="Times New Roman" w:cs="Times New Roman"/>
                <w:sz w:val="18"/>
                <w:szCs w:val="18"/>
              </w:rPr>
              <w:t>43.2</w:t>
            </w:r>
          </w:p>
        </w:tc>
        <w:tc>
          <w:tcPr>
            <w:tcW w:w="1134" w:type="dxa"/>
          </w:tcPr>
          <w:p w:rsidR="00386821" w:rsidRPr="00386821" w:rsidRDefault="00386821" w:rsidP="0038682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8682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/6</w:t>
            </w:r>
          </w:p>
        </w:tc>
      </w:tr>
      <w:tr w:rsidR="00386821" w:rsidRPr="00386821" w:rsidTr="00DF2DC8">
        <w:tc>
          <w:tcPr>
            <w:tcW w:w="494" w:type="dxa"/>
          </w:tcPr>
          <w:p w:rsidR="00386821" w:rsidRPr="00386821" w:rsidRDefault="00386821" w:rsidP="003868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682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386821" w:rsidRPr="00386821" w:rsidRDefault="00386821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8682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Яблоко</w:t>
            </w:r>
            <w:proofErr w:type="spellEnd"/>
          </w:p>
        </w:tc>
        <w:tc>
          <w:tcPr>
            <w:tcW w:w="992" w:type="dxa"/>
          </w:tcPr>
          <w:p w:rsidR="00386821" w:rsidRPr="00386821" w:rsidRDefault="00386821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682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86821" w:rsidRPr="00386821" w:rsidRDefault="00386821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6821">
              <w:rPr>
                <w:rFonts w:ascii="Times New Roman" w:hAnsi="Times New Roman" w:cs="Times New Roman"/>
                <w:sz w:val="18"/>
                <w:szCs w:val="18"/>
              </w:rPr>
              <w:t>0,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86821" w:rsidRPr="00386821" w:rsidRDefault="00386821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6821">
              <w:rPr>
                <w:rFonts w:ascii="Times New Roman" w:hAnsi="Times New Roman" w:cs="Times New Roman"/>
                <w:sz w:val="18"/>
                <w:szCs w:val="18"/>
              </w:rPr>
              <w:t>0.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86821" w:rsidRPr="00386821" w:rsidRDefault="00386821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6821">
              <w:rPr>
                <w:rFonts w:ascii="Times New Roman" w:hAnsi="Times New Roman" w:cs="Times New Roman"/>
                <w:sz w:val="18"/>
                <w:szCs w:val="18"/>
              </w:rPr>
              <w:t>14,7</w:t>
            </w:r>
          </w:p>
        </w:tc>
        <w:tc>
          <w:tcPr>
            <w:tcW w:w="959" w:type="dxa"/>
          </w:tcPr>
          <w:p w:rsidR="00386821" w:rsidRPr="00386821" w:rsidRDefault="00386821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6821">
              <w:rPr>
                <w:rFonts w:ascii="Times New Roman" w:hAnsi="Times New Roman" w:cs="Times New Roman"/>
                <w:sz w:val="18"/>
                <w:szCs w:val="18"/>
              </w:rPr>
              <w:t>172,76</w:t>
            </w:r>
          </w:p>
        </w:tc>
        <w:tc>
          <w:tcPr>
            <w:tcW w:w="1134" w:type="dxa"/>
          </w:tcPr>
          <w:p w:rsidR="00386821" w:rsidRPr="00386821" w:rsidRDefault="00386821" w:rsidP="003868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6821">
              <w:rPr>
                <w:rFonts w:ascii="Times New Roman" w:hAnsi="Times New Roman" w:cs="Times New Roman"/>
                <w:sz w:val="18"/>
                <w:szCs w:val="18"/>
              </w:rPr>
              <w:t>10.5</w:t>
            </w:r>
          </w:p>
        </w:tc>
      </w:tr>
      <w:tr w:rsidR="00386821" w:rsidRPr="00124AA1" w:rsidTr="00DF2DC8">
        <w:tc>
          <w:tcPr>
            <w:tcW w:w="494" w:type="dxa"/>
          </w:tcPr>
          <w:p w:rsidR="00386821" w:rsidRPr="00124AA1" w:rsidRDefault="00386821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386821" w:rsidRPr="00124AA1" w:rsidRDefault="00386821" w:rsidP="00ED27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86821" w:rsidRPr="00124AA1" w:rsidRDefault="00386821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86821" w:rsidRPr="00124AA1" w:rsidRDefault="00386821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86821" w:rsidRPr="00124AA1" w:rsidRDefault="00386821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86821" w:rsidRPr="00124AA1" w:rsidRDefault="00386821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386821" w:rsidRPr="00124AA1" w:rsidRDefault="00386821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6821" w:rsidRPr="00124AA1" w:rsidRDefault="00386821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6821" w:rsidRPr="00124AA1" w:rsidTr="00DF2DC8">
        <w:tc>
          <w:tcPr>
            <w:tcW w:w="494" w:type="dxa"/>
          </w:tcPr>
          <w:p w:rsidR="00386821" w:rsidRPr="00124AA1" w:rsidRDefault="00386821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103" w:type="dxa"/>
          </w:tcPr>
          <w:p w:rsidR="00386821" w:rsidRPr="00124AA1" w:rsidRDefault="00386821" w:rsidP="00ED27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86821" w:rsidRPr="00124AA1" w:rsidRDefault="00386821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86821" w:rsidRPr="00124AA1" w:rsidRDefault="00386821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86821" w:rsidRPr="00124AA1" w:rsidRDefault="00386821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86821" w:rsidRPr="00124AA1" w:rsidRDefault="00386821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386821" w:rsidRPr="00124AA1" w:rsidRDefault="00386821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6821" w:rsidRPr="00124AA1" w:rsidRDefault="00386821" w:rsidP="00ED27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6821" w:rsidRPr="00124AA1" w:rsidTr="00DF2DC8">
        <w:tc>
          <w:tcPr>
            <w:tcW w:w="494" w:type="dxa"/>
          </w:tcPr>
          <w:p w:rsidR="00386821" w:rsidRPr="00124AA1" w:rsidRDefault="00386821" w:rsidP="00ED275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386821" w:rsidRPr="00124AA1" w:rsidRDefault="00386821" w:rsidP="00ED2755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386821" w:rsidRPr="00124AA1" w:rsidRDefault="00386821" w:rsidP="008E50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86821" w:rsidRPr="00124AA1" w:rsidRDefault="00A53FC1" w:rsidP="009D05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386821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9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86821" w:rsidRPr="00124AA1" w:rsidRDefault="00386821" w:rsidP="009D05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</w:t>
            </w:r>
            <w:r w:rsidR="00A53FC1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86821" w:rsidRPr="00124AA1" w:rsidRDefault="00A53FC1" w:rsidP="009D05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,7</w:t>
            </w:r>
            <w:r w:rsidR="0038682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59" w:type="dxa"/>
          </w:tcPr>
          <w:p w:rsidR="00386821" w:rsidRPr="00124AA1" w:rsidRDefault="00A53FC1" w:rsidP="009D05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2,55</w:t>
            </w:r>
          </w:p>
        </w:tc>
        <w:tc>
          <w:tcPr>
            <w:tcW w:w="1134" w:type="dxa"/>
          </w:tcPr>
          <w:p w:rsidR="00386821" w:rsidRPr="00124AA1" w:rsidRDefault="00386821" w:rsidP="009D05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45</w:t>
            </w:r>
          </w:p>
        </w:tc>
      </w:tr>
    </w:tbl>
    <w:p w:rsidR="00727520" w:rsidRPr="00910B54" w:rsidRDefault="00727520" w:rsidP="00910B54">
      <w:pPr>
        <w:spacing w:after="0" w:line="240" w:lineRule="auto"/>
        <w:ind w:right="-195"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   ОБЕД</w:t>
      </w:r>
      <w:r w:rsidR="00362FE9" w:rsidRPr="00124AA1">
        <w:rPr>
          <w:rFonts w:ascii="Times New Roman" w:hAnsi="Times New Roman" w:cs="Times New Roman"/>
          <w:b/>
          <w:sz w:val="18"/>
          <w:szCs w:val="18"/>
        </w:rPr>
        <w:t xml:space="preserve">              </w:t>
      </w:r>
      <w:r w:rsidRPr="00124AA1">
        <w:rPr>
          <w:rFonts w:ascii="Times New Roman" w:hAnsi="Times New Roman" w:cs="Times New Roman"/>
          <w:b/>
          <w:sz w:val="18"/>
          <w:szCs w:val="18"/>
        </w:rPr>
        <w:t xml:space="preserve"> 5-11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p w:rsidR="00727520" w:rsidRPr="00124AA1" w:rsidRDefault="00DF2DC8" w:rsidP="00DF2DC8">
      <w:pPr>
        <w:ind w:left="-284" w:right="-195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</w:t>
      </w:r>
      <w:r w:rsidR="00FE6395" w:rsidRPr="00124AA1">
        <w:rPr>
          <w:rFonts w:ascii="Times New Roman" w:hAnsi="Times New Roman" w:cs="Times New Roman"/>
          <w:sz w:val="18"/>
          <w:szCs w:val="18"/>
        </w:rPr>
        <w:t>П</w:t>
      </w:r>
      <w:r w:rsidR="00362FE9" w:rsidRPr="00124AA1">
        <w:rPr>
          <w:rFonts w:ascii="Times New Roman" w:hAnsi="Times New Roman" w:cs="Times New Roman"/>
          <w:sz w:val="18"/>
          <w:szCs w:val="18"/>
        </w:rPr>
        <w:t>овар _______________________</w:t>
      </w:r>
    </w:p>
    <w:sectPr w:rsidR="00727520" w:rsidRPr="00124AA1" w:rsidSect="00DC63F8">
      <w:pgSz w:w="11906" w:h="16838"/>
      <w:pgMar w:top="284" w:right="140" w:bottom="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86189"/>
    <w:rsid w:val="000473B7"/>
    <w:rsid w:val="00056324"/>
    <w:rsid w:val="000A0184"/>
    <w:rsid w:val="0011635B"/>
    <w:rsid w:val="00124AA1"/>
    <w:rsid w:val="001955FC"/>
    <w:rsid w:val="00222363"/>
    <w:rsid w:val="0025430B"/>
    <w:rsid w:val="00285CBB"/>
    <w:rsid w:val="00312933"/>
    <w:rsid w:val="00362FE9"/>
    <w:rsid w:val="00386821"/>
    <w:rsid w:val="003D0AC4"/>
    <w:rsid w:val="003E0450"/>
    <w:rsid w:val="003F3074"/>
    <w:rsid w:val="00416A4F"/>
    <w:rsid w:val="004B43BE"/>
    <w:rsid w:val="004B6013"/>
    <w:rsid w:val="004D0A5E"/>
    <w:rsid w:val="004E3D79"/>
    <w:rsid w:val="00525BC7"/>
    <w:rsid w:val="00606215"/>
    <w:rsid w:val="00653771"/>
    <w:rsid w:val="006958C2"/>
    <w:rsid w:val="006A173E"/>
    <w:rsid w:val="006A60C3"/>
    <w:rsid w:val="00727520"/>
    <w:rsid w:val="007641EA"/>
    <w:rsid w:val="00772596"/>
    <w:rsid w:val="00795761"/>
    <w:rsid w:val="007F5EAF"/>
    <w:rsid w:val="00826B46"/>
    <w:rsid w:val="00854930"/>
    <w:rsid w:val="008679E4"/>
    <w:rsid w:val="008902F5"/>
    <w:rsid w:val="008E50D9"/>
    <w:rsid w:val="008F0869"/>
    <w:rsid w:val="009042BE"/>
    <w:rsid w:val="00910B54"/>
    <w:rsid w:val="009332BE"/>
    <w:rsid w:val="00940608"/>
    <w:rsid w:val="009A673C"/>
    <w:rsid w:val="00A40C51"/>
    <w:rsid w:val="00A53FC1"/>
    <w:rsid w:val="00A7315B"/>
    <w:rsid w:val="00AA72CC"/>
    <w:rsid w:val="00AF1CD5"/>
    <w:rsid w:val="00AF7E40"/>
    <w:rsid w:val="00B348A3"/>
    <w:rsid w:val="00BA41EF"/>
    <w:rsid w:val="00BA450C"/>
    <w:rsid w:val="00C061D5"/>
    <w:rsid w:val="00C46180"/>
    <w:rsid w:val="00C86189"/>
    <w:rsid w:val="00CB5BC7"/>
    <w:rsid w:val="00D07BCA"/>
    <w:rsid w:val="00D824B2"/>
    <w:rsid w:val="00DC3A0C"/>
    <w:rsid w:val="00DC63F8"/>
    <w:rsid w:val="00DE4786"/>
    <w:rsid w:val="00DF2DC8"/>
    <w:rsid w:val="00EB52B5"/>
    <w:rsid w:val="00ED2755"/>
    <w:rsid w:val="00F048A3"/>
    <w:rsid w:val="00F2212A"/>
    <w:rsid w:val="00FA78B0"/>
    <w:rsid w:val="00FB1A76"/>
    <w:rsid w:val="00FB7E04"/>
    <w:rsid w:val="00FE6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1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1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DE4786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C87B0-F492-4C0D-8D5C-BA2929476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</Pages>
  <Words>39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34</cp:revision>
  <cp:lastPrinted>2024-01-28T17:57:00Z</cp:lastPrinted>
  <dcterms:created xsi:type="dcterms:W3CDTF">2021-03-12T06:13:00Z</dcterms:created>
  <dcterms:modified xsi:type="dcterms:W3CDTF">2024-02-11T18:03:00Z</dcterms:modified>
</cp:coreProperties>
</file>